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1C178" w14:textId="49BD7C1B" w:rsidR="00B569B0" w:rsidRDefault="00B569B0" w:rsidP="00D64CCF">
      <w:pPr>
        <w:tabs>
          <w:tab w:val="left" w:pos="4182"/>
        </w:tabs>
        <w:rPr>
          <w:rFonts w:eastAsiaTheme="minorHAnsi" w:cs="Calibri"/>
          <w:b/>
          <w:color w:val="000000"/>
          <w:sz w:val="24"/>
          <w:szCs w:val="24"/>
        </w:rPr>
      </w:pPr>
      <w:r w:rsidRPr="00830E3F">
        <w:rPr>
          <w:rFonts w:asciiTheme="minorHAnsi" w:eastAsiaTheme="minorEastAsia" w:hAnsiTheme="minorHAnsi" w:cstheme="minorHAnsi"/>
          <w:i/>
          <w:sz w:val="20"/>
          <w:szCs w:val="20"/>
          <w:lang w:eastAsia="pl-PL"/>
        </w:rPr>
        <w:t xml:space="preserve">Załącznik nr </w:t>
      </w:r>
      <w:r w:rsidR="00FD7535">
        <w:rPr>
          <w:rFonts w:asciiTheme="minorHAnsi" w:eastAsiaTheme="minorEastAsia" w:hAnsiTheme="minorHAnsi" w:cstheme="minorHAnsi"/>
          <w:i/>
          <w:sz w:val="20"/>
          <w:szCs w:val="20"/>
          <w:lang w:eastAsia="pl-PL"/>
        </w:rPr>
        <w:t>2</w:t>
      </w:r>
      <w:r w:rsidR="00D64CCF">
        <w:rPr>
          <w:rFonts w:asciiTheme="minorHAnsi" w:eastAsiaTheme="minorEastAsia" w:hAnsiTheme="minorHAnsi" w:cstheme="minorHAnsi"/>
          <w:i/>
          <w:sz w:val="20"/>
          <w:szCs w:val="20"/>
          <w:lang w:eastAsia="pl-PL"/>
        </w:rPr>
        <w:t xml:space="preserve"> do Formularza rekrutacyjnego</w:t>
      </w:r>
    </w:p>
    <w:p w14:paraId="4A77E7DE" w14:textId="77777777" w:rsidR="00A2065A" w:rsidRDefault="00DF23FE" w:rsidP="00B569B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b/>
          <w:color w:val="000000"/>
          <w:sz w:val="24"/>
          <w:szCs w:val="24"/>
        </w:rPr>
      </w:pPr>
      <w:r>
        <w:rPr>
          <w:rFonts w:eastAsiaTheme="minorHAnsi" w:cs="Calibri"/>
          <w:b/>
          <w:color w:val="000000"/>
          <w:sz w:val="24"/>
          <w:szCs w:val="24"/>
        </w:rPr>
        <w:t>ANKIETA</w:t>
      </w:r>
      <w:r w:rsidR="00B569B0">
        <w:rPr>
          <w:rFonts w:eastAsiaTheme="minorHAnsi" w:cs="Calibri"/>
          <w:b/>
          <w:color w:val="000000"/>
          <w:sz w:val="24"/>
          <w:szCs w:val="24"/>
        </w:rPr>
        <w:t xml:space="preserve"> Z ZAKRESU POSIADANIA UMIEJĘTNOŚCI PODSTAWOWYCH</w:t>
      </w:r>
    </w:p>
    <w:p w14:paraId="7507103A" w14:textId="77777777" w:rsidR="00B569B0" w:rsidRPr="00A2065A" w:rsidRDefault="00B569B0" w:rsidP="00B569B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color w:val="000000"/>
          <w:sz w:val="24"/>
          <w:szCs w:val="24"/>
        </w:rPr>
      </w:pPr>
      <w:r w:rsidRPr="00B569B0">
        <w:rPr>
          <w:rFonts w:eastAsiaTheme="minorHAnsi" w:cs="Calibri"/>
          <w:color w:val="000000"/>
          <w:sz w:val="24"/>
          <w:szCs w:val="24"/>
        </w:rPr>
        <w:t>(rozumienie i tworzenie informacji, rozumowanie matematyczne, umiejętności cyfrowe)</w:t>
      </w:r>
    </w:p>
    <w:p w14:paraId="2B068672" w14:textId="77777777" w:rsidR="00561401" w:rsidRPr="00940F36" w:rsidRDefault="00561401" w:rsidP="00A2065A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</w:p>
    <w:p w14:paraId="3460832E" w14:textId="77777777" w:rsidR="00A2065A" w:rsidRPr="00940F36" w:rsidRDefault="00A2065A" w:rsidP="00A2065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</w:rPr>
      </w:pPr>
      <w:r w:rsidRPr="00940F36">
        <w:rPr>
          <w:rFonts w:asciiTheme="minorHAnsi" w:eastAsiaTheme="minorHAnsi" w:hAnsiTheme="minorHAnsi" w:cstheme="minorHAnsi"/>
        </w:rPr>
        <w:t xml:space="preserve">Celem </w:t>
      </w:r>
      <w:r w:rsidR="00CC1110" w:rsidRPr="00940F36">
        <w:rPr>
          <w:rFonts w:asciiTheme="minorHAnsi" w:eastAsiaTheme="minorHAnsi" w:hAnsiTheme="minorHAnsi" w:cstheme="minorHAnsi"/>
        </w:rPr>
        <w:t>niniejszej ANKIETY</w:t>
      </w:r>
      <w:r w:rsidRPr="00940F36">
        <w:rPr>
          <w:rFonts w:asciiTheme="minorHAnsi" w:eastAsiaTheme="minorHAnsi" w:hAnsiTheme="minorHAnsi" w:cstheme="minorHAnsi"/>
        </w:rPr>
        <w:t xml:space="preserve"> jest </w:t>
      </w:r>
      <w:r w:rsidRPr="00A2065A">
        <w:rPr>
          <w:rFonts w:asciiTheme="minorHAnsi" w:eastAsiaTheme="minorHAnsi" w:hAnsiTheme="minorHAnsi" w:cstheme="minorHAnsi"/>
        </w:rPr>
        <w:t>przeprowadzenie wstępnej diagnozy umiejętności podstawowych Kandydatów</w:t>
      </w:r>
      <w:r w:rsidRPr="00940F36">
        <w:rPr>
          <w:rFonts w:asciiTheme="minorHAnsi" w:eastAsiaTheme="minorHAnsi" w:hAnsiTheme="minorHAnsi" w:cstheme="minorHAnsi"/>
        </w:rPr>
        <w:t>/tek d</w:t>
      </w:r>
      <w:r w:rsidRPr="00A2065A">
        <w:rPr>
          <w:rFonts w:asciiTheme="minorHAnsi" w:eastAsiaTheme="minorHAnsi" w:hAnsiTheme="minorHAnsi" w:cstheme="minorHAnsi"/>
        </w:rPr>
        <w:t>o projektu „</w:t>
      </w:r>
      <w:r w:rsidRPr="00940F36">
        <w:rPr>
          <w:rFonts w:asciiTheme="minorHAnsi" w:eastAsiaTheme="minorHAnsi" w:hAnsiTheme="minorHAnsi" w:cstheme="minorHAnsi"/>
        </w:rPr>
        <w:t>Akcja Edukacja</w:t>
      </w:r>
      <w:r w:rsidRPr="00A2065A">
        <w:rPr>
          <w:rFonts w:asciiTheme="minorHAnsi" w:eastAsiaTheme="minorHAnsi" w:hAnsiTheme="minorHAnsi" w:cstheme="minorHAnsi"/>
        </w:rPr>
        <w:t>” w ramach Działania 10.6 Uczenie się osób dorosłych, Priorytet X Lepsza edukacja programu Fundusze Europejskie dla Lubelskiego 2021-2017</w:t>
      </w:r>
      <w:r w:rsidRPr="00940F36">
        <w:rPr>
          <w:rFonts w:asciiTheme="minorHAnsi" w:eastAsiaTheme="minorHAnsi" w:hAnsiTheme="minorHAnsi" w:cstheme="minorHAnsi"/>
        </w:rPr>
        <w:t>.</w:t>
      </w:r>
    </w:p>
    <w:p w14:paraId="7595454A" w14:textId="77777777" w:rsidR="00A2065A" w:rsidRPr="00A2065A" w:rsidRDefault="00A2065A" w:rsidP="00A2065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</w:rPr>
      </w:pPr>
    </w:p>
    <w:p w14:paraId="7A900FF4" w14:textId="77777777" w:rsidR="00A2065A" w:rsidRPr="00A2065A" w:rsidRDefault="00A2065A" w:rsidP="00A2065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</w:rPr>
      </w:pPr>
      <w:r w:rsidRPr="00940F36">
        <w:rPr>
          <w:rFonts w:asciiTheme="minorHAnsi" w:eastAsiaTheme="minorHAnsi" w:hAnsiTheme="minorHAnsi" w:cstheme="minorHAnsi"/>
        </w:rPr>
        <w:t xml:space="preserve">Imię i Nazwisko Kandydata/Kandydatki: ……………………………………………………………………………………….…………………………………………………………………….. </w:t>
      </w:r>
      <w:r w:rsidRPr="00A2065A">
        <w:rPr>
          <w:rFonts w:asciiTheme="minorHAnsi" w:eastAsiaTheme="minorHAnsi" w:hAnsiTheme="minorHAnsi" w:cstheme="minorHAnsi"/>
        </w:rPr>
        <w:t xml:space="preserve"> </w:t>
      </w:r>
    </w:p>
    <w:p w14:paraId="03C10F63" w14:textId="77777777" w:rsidR="0078462A" w:rsidRPr="00940F36" w:rsidRDefault="00A2065A" w:rsidP="00A2065A">
      <w:pPr>
        <w:rPr>
          <w:rFonts w:asciiTheme="minorHAnsi" w:eastAsiaTheme="minorHAnsi" w:hAnsiTheme="minorHAnsi" w:cstheme="minorHAnsi"/>
        </w:rPr>
      </w:pPr>
      <w:r w:rsidRPr="00940F36">
        <w:rPr>
          <w:rFonts w:asciiTheme="minorHAnsi" w:eastAsiaTheme="minorHAnsi" w:hAnsiTheme="minorHAnsi" w:cstheme="minorHAnsi"/>
        </w:rPr>
        <w:t xml:space="preserve">Proszę ocenić w skali od 1 do 3 poziom posiadanych umiejętności, gdzie </w:t>
      </w:r>
      <w:r w:rsidRPr="00940F36">
        <w:rPr>
          <w:rFonts w:asciiTheme="minorHAnsi" w:eastAsiaTheme="minorHAnsi" w:hAnsiTheme="minorHAnsi" w:cstheme="minorHAnsi"/>
          <w:b/>
          <w:i/>
        </w:rPr>
        <w:t xml:space="preserve">1 oznacza brak umiejętności, 2 umiejętności na poziomie </w:t>
      </w:r>
      <w:r w:rsidR="00220827" w:rsidRPr="00940F36">
        <w:rPr>
          <w:rFonts w:asciiTheme="minorHAnsi" w:eastAsiaTheme="minorHAnsi" w:hAnsiTheme="minorHAnsi" w:cstheme="minorHAnsi"/>
          <w:b/>
          <w:i/>
        </w:rPr>
        <w:t>podstawowym</w:t>
      </w:r>
      <w:r w:rsidRPr="00940F36">
        <w:rPr>
          <w:rFonts w:asciiTheme="minorHAnsi" w:eastAsiaTheme="minorHAnsi" w:hAnsiTheme="minorHAnsi" w:cstheme="minorHAnsi"/>
          <w:b/>
          <w:i/>
        </w:rPr>
        <w:t xml:space="preserve">, a 3 umiejętności na poziomie </w:t>
      </w:r>
      <w:r w:rsidR="00220827" w:rsidRPr="00940F36">
        <w:rPr>
          <w:rFonts w:asciiTheme="minorHAnsi" w:eastAsiaTheme="minorHAnsi" w:hAnsiTheme="minorHAnsi" w:cstheme="minorHAnsi"/>
          <w:b/>
          <w:i/>
        </w:rPr>
        <w:t>zaawansowanym</w:t>
      </w:r>
    </w:p>
    <w:p w14:paraId="2077F34D" w14:textId="77777777" w:rsidR="00561401" w:rsidRPr="00940F36" w:rsidRDefault="00561401" w:rsidP="00561401">
      <w:pPr>
        <w:pStyle w:val="Akapitzlist"/>
        <w:numPr>
          <w:ilvl w:val="0"/>
          <w:numId w:val="30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940F36">
        <w:rPr>
          <w:rFonts w:asciiTheme="minorHAnsi" w:eastAsiaTheme="minorHAnsi" w:hAnsiTheme="minorHAnsi" w:cstheme="minorHAnsi"/>
          <w:sz w:val="22"/>
          <w:szCs w:val="22"/>
        </w:rPr>
        <w:t>Jak oceniasz swoją wiedzę w zakresie korzystania z programów do tworzenia korespondencji mailowej?</w:t>
      </w:r>
    </w:p>
    <w:p w14:paraId="34BD9C80" w14:textId="77777777" w:rsidR="00561401" w:rsidRPr="00940F36" w:rsidRDefault="00561401" w:rsidP="00220827">
      <w:pPr>
        <w:pStyle w:val="Akapitzlist"/>
        <w:ind w:left="1428" w:firstLine="696"/>
        <w:rPr>
          <w:rFonts w:asciiTheme="minorHAnsi" w:eastAsiaTheme="minorHAnsi" w:hAnsiTheme="minorHAnsi" w:cstheme="minorHAnsi"/>
          <w:sz w:val="22"/>
          <w:szCs w:val="22"/>
        </w:rPr>
      </w:pPr>
      <w:r w:rsidRPr="00940F36">
        <w:rPr>
          <w:rFonts w:asciiTheme="minorHAnsi" w:eastAsiaTheme="minorHAnsi" w:hAnsiTheme="minorHAnsi" w:cstheme="minorHAnsi"/>
          <w:sz w:val="22"/>
          <w:szCs w:val="22"/>
        </w:rPr>
        <w:t>1</w:t>
      </w:r>
      <w:r w:rsidRPr="00940F36">
        <w:rPr>
          <w:rFonts w:asciiTheme="minorHAnsi" w:eastAsiaTheme="minorHAnsi" w:hAnsiTheme="minorHAnsi" w:cstheme="minorHAnsi"/>
          <w:sz w:val="22"/>
          <w:szCs w:val="22"/>
        </w:rPr>
        <w:sym w:font="Symbol" w:char="F093"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  <w:t>2</w:t>
      </w:r>
      <w:r w:rsidRPr="00940F36">
        <w:rPr>
          <w:rFonts w:asciiTheme="minorHAnsi" w:eastAsiaTheme="minorHAnsi" w:hAnsiTheme="minorHAnsi" w:cstheme="minorHAnsi"/>
          <w:sz w:val="22"/>
          <w:szCs w:val="22"/>
        </w:rPr>
        <w:sym w:font="Symbol" w:char="F093"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  <w:t>3</w:t>
      </w:r>
      <w:r w:rsidRPr="00940F36">
        <w:rPr>
          <w:rFonts w:asciiTheme="minorHAnsi" w:eastAsiaTheme="minorHAnsi" w:hAnsiTheme="minorHAnsi" w:cstheme="minorHAnsi"/>
          <w:sz w:val="22"/>
          <w:szCs w:val="22"/>
        </w:rPr>
        <w:sym w:font="Symbol" w:char="F093"/>
      </w:r>
    </w:p>
    <w:p w14:paraId="6929B7EF" w14:textId="77777777" w:rsidR="00561401" w:rsidRPr="00940F36" w:rsidRDefault="00561401" w:rsidP="008C7180">
      <w:pPr>
        <w:pStyle w:val="Akapitzlist"/>
        <w:rPr>
          <w:rFonts w:asciiTheme="minorHAnsi" w:eastAsiaTheme="minorHAnsi" w:hAnsiTheme="minorHAnsi" w:cstheme="minorHAnsi"/>
          <w:sz w:val="22"/>
          <w:szCs w:val="22"/>
        </w:rPr>
      </w:pPr>
    </w:p>
    <w:p w14:paraId="00823913" w14:textId="77777777" w:rsidR="00102C82" w:rsidRPr="00940F36" w:rsidRDefault="00102C82" w:rsidP="00102C82">
      <w:pPr>
        <w:pStyle w:val="Akapitzlist"/>
        <w:numPr>
          <w:ilvl w:val="0"/>
          <w:numId w:val="30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940F36">
        <w:rPr>
          <w:rFonts w:asciiTheme="minorHAnsi" w:eastAsiaTheme="minorHAnsi" w:hAnsiTheme="minorHAnsi" w:cstheme="minorHAnsi"/>
          <w:sz w:val="22"/>
          <w:szCs w:val="22"/>
        </w:rPr>
        <w:t>Czy potrafisz zidentyfikować źródło informacji i ocenić jego wiarygodność?</w:t>
      </w:r>
    </w:p>
    <w:p w14:paraId="1ED43AF0" w14:textId="77777777" w:rsidR="00102C82" w:rsidRPr="00940F36" w:rsidRDefault="00102C82" w:rsidP="00220827">
      <w:pPr>
        <w:pStyle w:val="Akapitzlist"/>
        <w:ind w:left="1428" w:firstLine="696"/>
        <w:rPr>
          <w:rFonts w:asciiTheme="minorHAnsi" w:eastAsiaTheme="minorHAnsi" w:hAnsiTheme="minorHAnsi" w:cstheme="minorHAnsi"/>
          <w:sz w:val="22"/>
          <w:szCs w:val="22"/>
        </w:rPr>
      </w:pPr>
      <w:r w:rsidRPr="00940F36">
        <w:rPr>
          <w:rFonts w:asciiTheme="minorHAnsi" w:eastAsiaTheme="minorHAnsi" w:hAnsiTheme="minorHAnsi" w:cstheme="minorHAnsi"/>
          <w:sz w:val="22"/>
          <w:szCs w:val="22"/>
        </w:rPr>
        <w:t>1</w:t>
      </w:r>
      <w:r w:rsidRPr="00940F36">
        <w:rPr>
          <w:rFonts w:asciiTheme="minorHAnsi" w:eastAsiaTheme="minorHAnsi" w:hAnsiTheme="minorHAnsi" w:cstheme="minorHAnsi"/>
          <w:sz w:val="22"/>
          <w:szCs w:val="22"/>
        </w:rPr>
        <w:sym w:font="Symbol" w:char="F093"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  <w:t>2</w:t>
      </w:r>
      <w:r w:rsidRPr="00940F36">
        <w:rPr>
          <w:rFonts w:asciiTheme="minorHAnsi" w:eastAsiaTheme="minorHAnsi" w:hAnsiTheme="minorHAnsi" w:cstheme="minorHAnsi"/>
          <w:sz w:val="22"/>
          <w:szCs w:val="22"/>
        </w:rPr>
        <w:sym w:font="Symbol" w:char="F093"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  <w:t>3</w:t>
      </w:r>
      <w:r w:rsidRPr="00940F36">
        <w:rPr>
          <w:rFonts w:asciiTheme="minorHAnsi" w:eastAsiaTheme="minorHAnsi" w:hAnsiTheme="minorHAnsi" w:cstheme="minorHAnsi"/>
          <w:sz w:val="22"/>
          <w:szCs w:val="22"/>
        </w:rPr>
        <w:sym w:font="Symbol" w:char="F093"/>
      </w:r>
    </w:p>
    <w:p w14:paraId="4EE5C308" w14:textId="77777777" w:rsidR="00102C82" w:rsidRPr="00940F36" w:rsidRDefault="00102C82" w:rsidP="008C7180">
      <w:pPr>
        <w:pStyle w:val="Akapitzlist"/>
        <w:rPr>
          <w:rFonts w:asciiTheme="minorHAnsi" w:eastAsiaTheme="minorHAnsi" w:hAnsiTheme="minorHAnsi" w:cstheme="minorHAnsi"/>
          <w:sz w:val="22"/>
          <w:szCs w:val="22"/>
        </w:rPr>
      </w:pPr>
    </w:p>
    <w:p w14:paraId="5F77F7F0" w14:textId="77777777" w:rsidR="00102C82" w:rsidRPr="00940F36" w:rsidRDefault="00102C82" w:rsidP="008C7180">
      <w:pPr>
        <w:pStyle w:val="Akapitzlist"/>
        <w:numPr>
          <w:ilvl w:val="0"/>
          <w:numId w:val="30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940F36">
        <w:rPr>
          <w:rFonts w:asciiTheme="minorHAnsi" w:eastAsiaTheme="minorHAnsi" w:hAnsiTheme="minorHAnsi" w:cstheme="minorHAnsi"/>
          <w:sz w:val="22"/>
          <w:szCs w:val="22"/>
        </w:rPr>
        <w:t xml:space="preserve">Czy potrafisz skonfigurować podstawowe ustawienia prywatności w swoim koncie </w:t>
      </w:r>
      <w:r w:rsidR="00057AC9" w:rsidRPr="00940F36">
        <w:rPr>
          <w:rFonts w:asciiTheme="minorHAnsi" w:eastAsiaTheme="minorHAnsi" w:hAnsiTheme="minorHAnsi" w:cstheme="minorHAnsi"/>
          <w:sz w:val="22"/>
          <w:szCs w:val="22"/>
        </w:rPr>
        <w:t xml:space="preserve">na portalu </w:t>
      </w:r>
      <w:r w:rsidRPr="00940F36">
        <w:rPr>
          <w:rFonts w:asciiTheme="minorHAnsi" w:eastAsiaTheme="minorHAnsi" w:hAnsiTheme="minorHAnsi" w:cstheme="minorHAnsi"/>
          <w:sz w:val="22"/>
          <w:szCs w:val="22"/>
        </w:rPr>
        <w:t>społecznościowym?</w:t>
      </w:r>
    </w:p>
    <w:p w14:paraId="186F953F" w14:textId="77777777" w:rsidR="00102C82" w:rsidRPr="00940F36" w:rsidRDefault="00102C82" w:rsidP="00220827">
      <w:pPr>
        <w:pStyle w:val="Akapitzlist"/>
        <w:ind w:left="1428" w:firstLine="696"/>
        <w:rPr>
          <w:rFonts w:asciiTheme="minorHAnsi" w:eastAsiaTheme="minorHAnsi" w:hAnsiTheme="minorHAnsi" w:cstheme="minorHAnsi"/>
          <w:sz w:val="22"/>
          <w:szCs w:val="22"/>
        </w:rPr>
      </w:pPr>
      <w:r w:rsidRPr="00940F36">
        <w:rPr>
          <w:rFonts w:asciiTheme="minorHAnsi" w:eastAsiaTheme="minorHAnsi" w:hAnsiTheme="minorHAnsi" w:cstheme="minorHAnsi"/>
          <w:sz w:val="22"/>
          <w:szCs w:val="22"/>
        </w:rPr>
        <w:t>1</w:t>
      </w:r>
      <w:r w:rsidRPr="00940F36">
        <w:rPr>
          <w:rFonts w:asciiTheme="minorHAnsi" w:eastAsiaTheme="minorHAnsi" w:hAnsiTheme="minorHAnsi" w:cstheme="minorHAnsi"/>
          <w:sz w:val="22"/>
          <w:szCs w:val="22"/>
        </w:rPr>
        <w:sym w:font="Symbol" w:char="F093"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  <w:t>2</w:t>
      </w:r>
      <w:r w:rsidRPr="00940F36">
        <w:rPr>
          <w:rFonts w:asciiTheme="minorHAnsi" w:eastAsiaTheme="minorHAnsi" w:hAnsiTheme="minorHAnsi" w:cstheme="minorHAnsi"/>
          <w:sz w:val="22"/>
          <w:szCs w:val="22"/>
        </w:rPr>
        <w:sym w:font="Symbol" w:char="F093"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  <w:t>3</w:t>
      </w:r>
      <w:r w:rsidRPr="00940F36">
        <w:rPr>
          <w:rFonts w:asciiTheme="minorHAnsi" w:eastAsiaTheme="minorHAnsi" w:hAnsiTheme="minorHAnsi" w:cstheme="minorHAnsi"/>
          <w:sz w:val="22"/>
          <w:szCs w:val="22"/>
        </w:rPr>
        <w:sym w:font="Symbol" w:char="F093"/>
      </w:r>
    </w:p>
    <w:p w14:paraId="0BBD4A50" w14:textId="77777777" w:rsidR="00102C82" w:rsidRPr="00940F36" w:rsidRDefault="00102C82" w:rsidP="008C7180">
      <w:pPr>
        <w:pStyle w:val="Akapitzlist"/>
        <w:rPr>
          <w:rFonts w:asciiTheme="minorHAnsi" w:eastAsiaTheme="minorHAnsi" w:hAnsiTheme="minorHAnsi" w:cstheme="minorHAnsi"/>
          <w:sz w:val="22"/>
          <w:szCs w:val="22"/>
        </w:rPr>
      </w:pPr>
    </w:p>
    <w:p w14:paraId="77D889EB" w14:textId="77777777" w:rsidR="00102C82" w:rsidRPr="00940F36" w:rsidRDefault="00102C82" w:rsidP="008C7180">
      <w:pPr>
        <w:pStyle w:val="Akapitzlist"/>
        <w:numPr>
          <w:ilvl w:val="0"/>
          <w:numId w:val="30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940F36">
        <w:rPr>
          <w:rFonts w:asciiTheme="minorHAnsi" w:eastAsiaTheme="minorHAnsi" w:hAnsiTheme="minorHAnsi" w:cstheme="minorHAnsi"/>
          <w:sz w:val="22"/>
          <w:szCs w:val="22"/>
        </w:rPr>
        <w:t>Jak oceniasz swoją</w:t>
      </w:r>
      <w:r w:rsidR="00057AC9" w:rsidRPr="00940F36">
        <w:rPr>
          <w:rFonts w:asciiTheme="minorHAnsi" w:eastAsiaTheme="minorHAnsi" w:hAnsiTheme="minorHAnsi" w:cstheme="minorHAnsi"/>
          <w:sz w:val="22"/>
          <w:szCs w:val="22"/>
        </w:rPr>
        <w:t xml:space="preserve"> umiejętność </w:t>
      </w:r>
      <w:r w:rsidRPr="00940F36">
        <w:rPr>
          <w:rFonts w:asciiTheme="minorHAnsi" w:eastAsiaTheme="minorHAnsi" w:hAnsiTheme="minorHAnsi" w:cstheme="minorHAnsi"/>
          <w:sz w:val="22"/>
          <w:szCs w:val="22"/>
        </w:rPr>
        <w:t xml:space="preserve"> do korzystania z komputera  w codziennych sytuacjach, takich jak zakupy, czy załatwienie spraw urzędowych?</w:t>
      </w:r>
    </w:p>
    <w:p w14:paraId="492FF8AD" w14:textId="77777777" w:rsidR="00102C82" w:rsidRPr="00940F36" w:rsidRDefault="00102C82" w:rsidP="00220827">
      <w:pPr>
        <w:pStyle w:val="Akapitzlist"/>
        <w:ind w:left="1428" w:firstLine="696"/>
        <w:rPr>
          <w:rFonts w:asciiTheme="minorHAnsi" w:eastAsiaTheme="minorHAnsi" w:hAnsiTheme="minorHAnsi" w:cstheme="minorHAnsi"/>
          <w:sz w:val="22"/>
          <w:szCs w:val="22"/>
        </w:rPr>
      </w:pPr>
      <w:r w:rsidRPr="00940F36">
        <w:rPr>
          <w:rFonts w:asciiTheme="minorHAnsi" w:eastAsiaTheme="minorHAnsi" w:hAnsiTheme="minorHAnsi" w:cstheme="minorHAnsi"/>
          <w:sz w:val="22"/>
          <w:szCs w:val="22"/>
        </w:rPr>
        <w:t>1</w:t>
      </w:r>
      <w:r w:rsidRPr="00940F36">
        <w:rPr>
          <w:rFonts w:asciiTheme="minorHAnsi" w:eastAsiaTheme="minorHAnsi" w:hAnsiTheme="minorHAnsi" w:cstheme="minorHAnsi"/>
          <w:sz w:val="22"/>
          <w:szCs w:val="22"/>
        </w:rPr>
        <w:sym w:font="Symbol" w:char="F093"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  <w:t>2</w:t>
      </w:r>
      <w:r w:rsidRPr="00940F36">
        <w:rPr>
          <w:rFonts w:asciiTheme="minorHAnsi" w:eastAsiaTheme="minorHAnsi" w:hAnsiTheme="minorHAnsi" w:cstheme="minorHAnsi"/>
          <w:sz w:val="22"/>
          <w:szCs w:val="22"/>
        </w:rPr>
        <w:sym w:font="Symbol" w:char="F093"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  <w:t>3</w:t>
      </w:r>
      <w:r w:rsidRPr="00940F36">
        <w:rPr>
          <w:rFonts w:asciiTheme="minorHAnsi" w:eastAsiaTheme="minorHAnsi" w:hAnsiTheme="minorHAnsi" w:cstheme="minorHAnsi"/>
          <w:sz w:val="22"/>
          <w:szCs w:val="22"/>
        </w:rPr>
        <w:sym w:font="Symbol" w:char="F093"/>
      </w:r>
    </w:p>
    <w:p w14:paraId="5063EBE0" w14:textId="77777777" w:rsidR="00102C82" w:rsidRPr="00940F36" w:rsidRDefault="00102C82" w:rsidP="008C7180">
      <w:pPr>
        <w:pStyle w:val="Akapitzlist"/>
        <w:rPr>
          <w:rFonts w:asciiTheme="minorHAnsi" w:eastAsiaTheme="minorHAnsi" w:hAnsiTheme="minorHAnsi" w:cstheme="minorHAnsi"/>
          <w:sz w:val="22"/>
          <w:szCs w:val="22"/>
        </w:rPr>
      </w:pPr>
    </w:p>
    <w:p w14:paraId="245CC0DA" w14:textId="77777777" w:rsidR="00102C82" w:rsidRPr="00940F36" w:rsidRDefault="00102C82" w:rsidP="00102C82">
      <w:pPr>
        <w:pStyle w:val="Akapitzlist"/>
        <w:numPr>
          <w:ilvl w:val="0"/>
          <w:numId w:val="30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940F36">
        <w:rPr>
          <w:rFonts w:asciiTheme="minorHAnsi" w:eastAsiaTheme="minorHAnsi" w:hAnsiTheme="minorHAnsi" w:cstheme="minorHAnsi"/>
          <w:sz w:val="22"/>
          <w:szCs w:val="22"/>
        </w:rPr>
        <w:t>Jak oceniasz swoją umiejętność korzystania z aplikacji mobilnych banku</w:t>
      </w:r>
      <w:r w:rsidR="00057AC9" w:rsidRPr="00940F36">
        <w:rPr>
          <w:rFonts w:asciiTheme="minorHAnsi" w:eastAsiaTheme="minorHAnsi" w:hAnsiTheme="minorHAnsi" w:cstheme="minorHAnsi"/>
          <w:sz w:val="22"/>
          <w:szCs w:val="22"/>
        </w:rPr>
        <w:t>?</w:t>
      </w:r>
    </w:p>
    <w:p w14:paraId="155F21D2" w14:textId="77777777" w:rsidR="00102C82" w:rsidRPr="00940F36" w:rsidRDefault="00102C82" w:rsidP="00220827">
      <w:pPr>
        <w:pStyle w:val="Akapitzlist"/>
        <w:ind w:left="1428" w:firstLine="696"/>
        <w:rPr>
          <w:rFonts w:asciiTheme="minorHAnsi" w:eastAsiaTheme="minorHAnsi" w:hAnsiTheme="minorHAnsi" w:cstheme="minorHAnsi"/>
          <w:sz w:val="22"/>
          <w:szCs w:val="22"/>
        </w:rPr>
      </w:pPr>
      <w:r w:rsidRPr="00940F36">
        <w:rPr>
          <w:rFonts w:asciiTheme="minorHAnsi" w:eastAsiaTheme="minorHAnsi" w:hAnsiTheme="minorHAnsi" w:cstheme="minorHAnsi"/>
          <w:sz w:val="22"/>
          <w:szCs w:val="22"/>
        </w:rPr>
        <w:t>1</w:t>
      </w:r>
      <w:r w:rsidRPr="00940F36">
        <w:rPr>
          <w:rFonts w:asciiTheme="minorHAnsi" w:eastAsiaTheme="minorHAnsi" w:hAnsiTheme="minorHAnsi" w:cstheme="minorHAnsi"/>
          <w:sz w:val="22"/>
          <w:szCs w:val="22"/>
        </w:rPr>
        <w:sym w:font="Symbol" w:char="F093"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  <w:t>2</w:t>
      </w:r>
      <w:r w:rsidRPr="00940F36">
        <w:rPr>
          <w:rFonts w:asciiTheme="minorHAnsi" w:eastAsiaTheme="minorHAnsi" w:hAnsiTheme="minorHAnsi" w:cstheme="minorHAnsi"/>
          <w:sz w:val="22"/>
          <w:szCs w:val="22"/>
        </w:rPr>
        <w:sym w:font="Symbol" w:char="F093"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  <w:t>3</w:t>
      </w:r>
      <w:r w:rsidRPr="00940F36">
        <w:rPr>
          <w:rFonts w:asciiTheme="minorHAnsi" w:eastAsiaTheme="minorHAnsi" w:hAnsiTheme="minorHAnsi" w:cstheme="minorHAnsi"/>
          <w:sz w:val="22"/>
          <w:szCs w:val="22"/>
        </w:rPr>
        <w:sym w:font="Symbol" w:char="F093"/>
      </w:r>
    </w:p>
    <w:p w14:paraId="7DA138B9" w14:textId="77777777" w:rsidR="00102C82" w:rsidRPr="00940F36" w:rsidRDefault="00102C82" w:rsidP="008C7180">
      <w:pPr>
        <w:pStyle w:val="Akapitzlist"/>
        <w:rPr>
          <w:rFonts w:asciiTheme="minorHAnsi" w:eastAsiaTheme="minorHAnsi" w:hAnsiTheme="minorHAnsi" w:cstheme="minorHAnsi"/>
          <w:sz w:val="22"/>
          <w:szCs w:val="22"/>
        </w:rPr>
      </w:pPr>
    </w:p>
    <w:p w14:paraId="2D09FD54" w14:textId="77777777" w:rsidR="00102C82" w:rsidRPr="00940F36" w:rsidRDefault="00102C82" w:rsidP="008C7180">
      <w:pPr>
        <w:pStyle w:val="Akapitzlist"/>
        <w:numPr>
          <w:ilvl w:val="0"/>
          <w:numId w:val="30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940F36">
        <w:rPr>
          <w:rFonts w:asciiTheme="minorHAnsi" w:eastAsiaTheme="minorHAnsi" w:hAnsiTheme="minorHAnsi" w:cstheme="minorHAnsi"/>
          <w:sz w:val="22"/>
          <w:szCs w:val="22"/>
        </w:rPr>
        <w:t>Czy czujesz się kompetentny w korzystaniu z podstawowych funkcji arkusza kalkulacyjnego</w:t>
      </w:r>
      <w:r w:rsidR="00D64CCF" w:rsidRPr="00940F36">
        <w:rPr>
          <w:rFonts w:asciiTheme="minorHAnsi" w:eastAsiaTheme="minorHAnsi" w:hAnsiTheme="minorHAnsi" w:cstheme="minorHAnsi"/>
          <w:sz w:val="22"/>
          <w:szCs w:val="22"/>
        </w:rPr>
        <w:t xml:space="preserve"> (EXCEL)</w:t>
      </w:r>
      <w:r w:rsidRPr="00940F36">
        <w:rPr>
          <w:rFonts w:asciiTheme="minorHAnsi" w:eastAsiaTheme="minorHAnsi" w:hAnsiTheme="minorHAnsi" w:cstheme="minorHAnsi"/>
          <w:sz w:val="22"/>
          <w:szCs w:val="22"/>
        </w:rPr>
        <w:t>?</w:t>
      </w:r>
    </w:p>
    <w:p w14:paraId="73485D8C" w14:textId="77777777" w:rsidR="008C7180" w:rsidRPr="00940F36" w:rsidRDefault="00102C82" w:rsidP="00D64CCF">
      <w:pPr>
        <w:pStyle w:val="Akapitzlist"/>
        <w:ind w:left="1428" w:firstLine="696"/>
        <w:rPr>
          <w:rFonts w:asciiTheme="minorHAnsi" w:eastAsiaTheme="minorHAnsi" w:hAnsiTheme="minorHAnsi" w:cstheme="minorHAnsi"/>
          <w:sz w:val="22"/>
          <w:szCs w:val="22"/>
        </w:rPr>
      </w:pPr>
      <w:r w:rsidRPr="00940F36">
        <w:rPr>
          <w:rFonts w:asciiTheme="minorHAnsi" w:eastAsiaTheme="minorHAnsi" w:hAnsiTheme="minorHAnsi" w:cstheme="minorHAnsi"/>
          <w:sz w:val="22"/>
          <w:szCs w:val="22"/>
        </w:rPr>
        <w:t>1</w:t>
      </w:r>
      <w:r w:rsidRPr="00940F36">
        <w:rPr>
          <w:rFonts w:asciiTheme="minorHAnsi" w:eastAsiaTheme="minorHAnsi" w:hAnsiTheme="minorHAnsi" w:cstheme="minorHAnsi"/>
          <w:sz w:val="22"/>
          <w:szCs w:val="22"/>
        </w:rPr>
        <w:sym w:font="Symbol" w:char="F093"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  <w:t>2</w:t>
      </w:r>
      <w:r w:rsidRPr="00940F36">
        <w:rPr>
          <w:rFonts w:asciiTheme="minorHAnsi" w:eastAsiaTheme="minorHAnsi" w:hAnsiTheme="minorHAnsi" w:cstheme="minorHAnsi"/>
          <w:sz w:val="22"/>
          <w:szCs w:val="22"/>
        </w:rPr>
        <w:sym w:font="Symbol" w:char="F093"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  <w:t>3</w:t>
      </w:r>
      <w:r w:rsidRPr="00940F36">
        <w:rPr>
          <w:rFonts w:asciiTheme="minorHAnsi" w:eastAsiaTheme="minorHAnsi" w:hAnsiTheme="minorHAnsi" w:cstheme="minorHAnsi"/>
          <w:sz w:val="22"/>
          <w:szCs w:val="22"/>
        </w:rPr>
        <w:sym w:font="Symbol" w:char="F093"/>
      </w:r>
    </w:p>
    <w:p w14:paraId="3A39C27D" w14:textId="77777777" w:rsidR="00D64CCF" w:rsidRPr="00940F36" w:rsidRDefault="00D64CCF" w:rsidP="00D64CCF">
      <w:pPr>
        <w:pStyle w:val="Akapitzlist"/>
        <w:ind w:left="1428" w:firstLine="696"/>
        <w:rPr>
          <w:rFonts w:asciiTheme="minorHAnsi" w:eastAsiaTheme="minorHAnsi" w:hAnsiTheme="minorHAnsi" w:cstheme="minorHAnsi"/>
          <w:sz w:val="22"/>
          <w:szCs w:val="22"/>
        </w:rPr>
      </w:pPr>
    </w:p>
    <w:p w14:paraId="54E70E59" w14:textId="77777777" w:rsidR="00102C82" w:rsidRPr="00940F36" w:rsidRDefault="00102C82" w:rsidP="00102C82">
      <w:pPr>
        <w:pStyle w:val="Akapitzlist"/>
        <w:numPr>
          <w:ilvl w:val="0"/>
          <w:numId w:val="30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940F36">
        <w:rPr>
          <w:rFonts w:asciiTheme="minorHAnsi" w:eastAsiaTheme="minorHAnsi" w:hAnsiTheme="minorHAnsi" w:cstheme="minorHAnsi"/>
          <w:sz w:val="22"/>
          <w:szCs w:val="22"/>
        </w:rPr>
        <w:t>Jak oceniasz swoją umiejętność tworzenia dokumentów rekrutacyjnych?</w:t>
      </w:r>
    </w:p>
    <w:p w14:paraId="3F1E5D79" w14:textId="77777777" w:rsidR="00102C82" w:rsidRPr="00940F36" w:rsidRDefault="00102C82" w:rsidP="00220827">
      <w:pPr>
        <w:pStyle w:val="Akapitzlist"/>
        <w:ind w:left="1428" w:firstLine="696"/>
        <w:rPr>
          <w:rFonts w:asciiTheme="minorHAnsi" w:eastAsiaTheme="minorHAnsi" w:hAnsiTheme="minorHAnsi" w:cstheme="minorHAnsi"/>
          <w:sz w:val="22"/>
          <w:szCs w:val="22"/>
        </w:rPr>
      </w:pPr>
      <w:r w:rsidRPr="00940F36">
        <w:rPr>
          <w:rFonts w:asciiTheme="minorHAnsi" w:eastAsiaTheme="minorHAnsi" w:hAnsiTheme="minorHAnsi" w:cstheme="minorHAnsi"/>
          <w:sz w:val="22"/>
          <w:szCs w:val="22"/>
        </w:rPr>
        <w:t>1</w:t>
      </w:r>
      <w:r w:rsidRPr="00940F36">
        <w:rPr>
          <w:rFonts w:asciiTheme="minorHAnsi" w:eastAsiaTheme="minorHAnsi" w:hAnsiTheme="minorHAnsi" w:cstheme="minorHAnsi"/>
          <w:sz w:val="22"/>
          <w:szCs w:val="22"/>
        </w:rPr>
        <w:sym w:font="Symbol" w:char="F093"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  <w:t>2</w:t>
      </w:r>
      <w:r w:rsidRPr="00940F36">
        <w:rPr>
          <w:rFonts w:asciiTheme="minorHAnsi" w:eastAsiaTheme="minorHAnsi" w:hAnsiTheme="minorHAnsi" w:cstheme="minorHAnsi"/>
          <w:sz w:val="22"/>
          <w:szCs w:val="22"/>
        </w:rPr>
        <w:sym w:font="Symbol" w:char="F093"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  <w:t>3</w:t>
      </w:r>
      <w:r w:rsidRPr="00940F36">
        <w:rPr>
          <w:rFonts w:asciiTheme="minorHAnsi" w:eastAsiaTheme="minorHAnsi" w:hAnsiTheme="minorHAnsi" w:cstheme="minorHAnsi"/>
          <w:sz w:val="22"/>
          <w:szCs w:val="22"/>
        </w:rPr>
        <w:sym w:font="Symbol" w:char="F093"/>
      </w:r>
    </w:p>
    <w:p w14:paraId="0AF4CF70" w14:textId="77777777" w:rsidR="008C7180" w:rsidRPr="00940F36" w:rsidRDefault="008C7180" w:rsidP="008C7180">
      <w:pPr>
        <w:pStyle w:val="Akapitzlist"/>
        <w:rPr>
          <w:rFonts w:asciiTheme="minorHAnsi" w:eastAsiaTheme="minorHAnsi" w:hAnsiTheme="minorHAnsi" w:cstheme="minorHAnsi"/>
          <w:sz w:val="22"/>
          <w:szCs w:val="22"/>
        </w:rPr>
      </w:pPr>
    </w:p>
    <w:p w14:paraId="6CC6C56A" w14:textId="77777777" w:rsidR="008C7180" w:rsidRPr="00940F36" w:rsidRDefault="008C7180" w:rsidP="008C7180">
      <w:pPr>
        <w:pStyle w:val="Akapitzlist"/>
        <w:numPr>
          <w:ilvl w:val="0"/>
          <w:numId w:val="30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940F36">
        <w:rPr>
          <w:rFonts w:asciiTheme="minorHAnsi" w:eastAsiaTheme="minorHAnsi" w:hAnsiTheme="minorHAnsi" w:cstheme="minorHAnsi"/>
          <w:sz w:val="22"/>
          <w:szCs w:val="22"/>
        </w:rPr>
        <w:t>Jak oceniasz swoją umiejętność pracy w grupie?</w:t>
      </w:r>
    </w:p>
    <w:p w14:paraId="20906986" w14:textId="77777777" w:rsidR="008C7180" w:rsidRPr="00940F36" w:rsidRDefault="008C7180" w:rsidP="00220827">
      <w:pPr>
        <w:pStyle w:val="Akapitzlist"/>
        <w:ind w:left="1428" w:firstLine="696"/>
        <w:rPr>
          <w:rFonts w:asciiTheme="minorHAnsi" w:eastAsiaTheme="minorHAnsi" w:hAnsiTheme="minorHAnsi" w:cstheme="minorHAnsi"/>
          <w:sz w:val="22"/>
          <w:szCs w:val="22"/>
        </w:rPr>
      </w:pPr>
      <w:r w:rsidRPr="00940F36">
        <w:rPr>
          <w:rFonts w:asciiTheme="minorHAnsi" w:eastAsiaTheme="minorHAnsi" w:hAnsiTheme="minorHAnsi" w:cstheme="minorHAnsi"/>
          <w:sz w:val="22"/>
          <w:szCs w:val="22"/>
        </w:rPr>
        <w:t>1</w:t>
      </w:r>
      <w:r w:rsidRPr="00940F36">
        <w:rPr>
          <w:rFonts w:asciiTheme="minorHAnsi" w:eastAsiaTheme="minorHAnsi" w:hAnsiTheme="minorHAnsi" w:cstheme="minorHAnsi"/>
          <w:sz w:val="22"/>
          <w:szCs w:val="22"/>
        </w:rPr>
        <w:sym w:font="Symbol" w:char="F093"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  <w:t>2</w:t>
      </w:r>
      <w:r w:rsidRPr="00940F36">
        <w:rPr>
          <w:rFonts w:asciiTheme="minorHAnsi" w:eastAsiaTheme="minorHAnsi" w:hAnsiTheme="minorHAnsi" w:cstheme="minorHAnsi"/>
          <w:sz w:val="22"/>
          <w:szCs w:val="22"/>
        </w:rPr>
        <w:sym w:font="Symbol" w:char="F093"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  <w:t>3</w:t>
      </w:r>
      <w:r w:rsidRPr="00940F36">
        <w:rPr>
          <w:rFonts w:asciiTheme="minorHAnsi" w:eastAsiaTheme="minorHAnsi" w:hAnsiTheme="minorHAnsi" w:cstheme="minorHAnsi"/>
          <w:sz w:val="22"/>
          <w:szCs w:val="22"/>
        </w:rPr>
        <w:sym w:font="Symbol" w:char="F093"/>
      </w:r>
    </w:p>
    <w:p w14:paraId="5F2CF073" w14:textId="77777777" w:rsidR="008C7180" w:rsidRPr="00940F36" w:rsidRDefault="008C7180" w:rsidP="008C7180">
      <w:pPr>
        <w:pStyle w:val="Akapitzlist"/>
        <w:rPr>
          <w:rFonts w:asciiTheme="minorHAnsi" w:eastAsiaTheme="minorHAnsi" w:hAnsiTheme="minorHAnsi" w:cstheme="minorHAnsi"/>
          <w:sz w:val="22"/>
          <w:szCs w:val="22"/>
        </w:rPr>
      </w:pPr>
    </w:p>
    <w:p w14:paraId="5A116383" w14:textId="77777777" w:rsidR="008C7180" w:rsidRPr="00940F36" w:rsidRDefault="008C7180" w:rsidP="008C7180">
      <w:pPr>
        <w:pStyle w:val="Akapitzlist"/>
        <w:numPr>
          <w:ilvl w:val="0"/>
          <w:numId w:val="30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940F36">
        <w:rPr>
          <w:rFonts w:asciiTheme="minorHAnsi" w:eastAsiaTheme="minorHAnsi" w:hAnsiTheme="minorHAnsi" w:cstheme="minorHAnsi"/>
          <w:sz w:val="22"/>
          <w:szCs w:val="22"/>
        </w:rPr>
        <w:t>Jak oceniasz swoją zdolność do rozwiązania problemu matematycznego, który wymaga zastosowania więcej niż jednej operacji?</w:t>
      </w:r>
    </w:p>
    <w:p w14:paraId="68237C78" w14:textId="77777777" w:rsidR="008C7180" w:rsidRPr="00940F36" w:rsidRDefault="008C7180" w:rsidP="00220827">
      <w:pPr>
        <w:pStyle w:val="Akapitzlist"/>
        <w:ind w:left="1428" w:firstLine="696"/>
        <w:rPr>
          <w:rFonts w:asciiTheme="minorHAnsi" w:eastAsiaTheme="minorHAnsi" w:hAnsiTheme="minorHAnsi" w:cstheme="minorHAnsi"/>
          <w:sz w:val="22"/>
          <w:szCs w:val="22"/>
        </w:rPr>
      </w:pPr>
      <w:r w:rsidRPr="00940F36">
        <w:rPr>
          <w:rFonts w:asciiTheme="minorHAnsi" w:eastAsiaTheme="minorHAnsi" w:hAnsiTheme="minorHAnsi" w:cstheme="minorHAnsi"/>
          <w:sz w:val="22"/>
          <w:szCs w:val="22"/>
        </w:rPr>
        <w:t>1</w:t>
      </w:r>
      <w:r w:rsidRPr="00940F36">
        <w:rPr>
          <w:rFonts w:asciiTheme="minorHAnsi" w:eastAsiaTheme="minorHAnsi" w:hAnsiTheme="minorHAnsi" w:cstheme="minorHAnsi"/>
          <w:sz w:val="22"/>
          <w:szCs w:val="22"/>
        </w:rPr>
        <w:sym w:font="Symbol" w:char="F093"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  <w:t>2</w:t>
      </w:r>
      <w:r w:rsidRPr="00940F36">
        <w:rPr>
          <w:rFonts w:asciiTheme="minorHAnsi" w:eastAsiaTheme="minorHAnsi" w:hAnsiTheme="minorHAnsi" w:cstheme="minorHAnsi"/>
          <w:sz w:val="22"/>
          <w:szCs w:val="22"/>
        </w:rPr>
        <w:sym w:font="Symbol" w:char="F093"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  <w:t>3</w:t>
      </w:r>
      <w:r w:rsidRPr="00940F36">
        <w:rPr>
          <w:rFonts w:asciiTheme="minorHAnsi" w:eastAsiaTheme="minorHAnsi" w:hAnsiTheme="minorHAnsi" w:cstheme="minorHAnsi"/>
          <w:sz w:val="22"/>
          <w:szCs w:val="22"/>
        </w:rPr>
        <w:sym w:font="Symbol" w:char="F093"/>
      </w:r>
    </w:p>
    <w:p w14:paraId="346AE64E" w14:textId="77777777" w:rsidR="008C7180" w:rsidRPr="00940F36" w:rsidRDefault="008C7180" w:rsidP="008C7180">
      <w:pPr>
        <w:pStyle w:val="Akapitzlist"/>
        <w:rPr>
          <w:rFonts w:asciiTheme="minorHAnsi" w:eastAsiaTheme="minorHAnsi" w:hAnsiTheme="minorHAnsi" w:cstheme="minorHAnsi"/>
          <w:sz w:val="22"/>
          <w:szCs w:val="22"/>
        </w:rPr>
      </w:pPr>
    </w:p>
    <w:p w14:paraId="04120898" w14:textId="77777777" w:rsidR="008C7180" w:rsidRPr="00940F36" w:rsidRDefault="008C7180" w:rsidP="008C7180">
      <w:pPr>
        <w:pStyle w:val="Akapitzlist"/>
        <w:numPr>
          <w:ilvl w:val="0"/>
          <w:numId w:val="30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940F36">
        <w:rPr>
          <w:rFonts w:asciiTheme="minorHAnsi" w:eastAsiaTheme="minorHAnsi" w:hAnsiTheme="minorHAnsi" w:cstheme="minorHAnsi"/>
          <w:sz w:val="22"/>
          <w:szCs w:val="22"/>
        </w:rPr>
        <w:t>Jak oceniasz swoją kompetencję w obszarze obsługi podstawowych funkcji smartfona?</w:t>
      </w:r>
    </w:p>
    <w:p w14:paraId="42E062EB" w14:textId="77777777" w:rsidR="008C7180" w:rsidRPr="00940F36" w:rsidRDefault="008C7180" w:rsidP="00220827">
      <w:pPr>
        <w:pStyle w:val="Akapitzlist"/>
        <w:ind w:left="1428" w:firstLine="696"/>
        <w:rPr>
          <w:rFonts w:asciiTheme="minorHAnsi" w:eastAsiaTheme="minorHAnsi" w:hAnsiTheme="minorHAnsi" w:cstheme="minorHAnsi"/>
          <w:sz w:val="22"/>
          <w:szCs w:val="22"/>
        </w:rPr>
      </w:pPr>
      <w:r w:rsidRPr="00940F36">
        <w:rPr>
          <w:rFonts w:asciiTheme="minorHAnsi" w:eastAsiaTheme="minorHAnsi" w:hAnsiTheme="minorHAnsi" w:cstheme="minorHAnsi"/>
          <w:sz w:val="22"/>
          <w:szCs w:val="22"/>
        </w:rPr>
        <w:t>1</w:t>
      </w:r>
      <w:r w:rsidRPr="00940F36">
        <w:rPr>
          <w:rFonts w:asciiTheme="minorHAnsi" w:eastAsiaTheme="minorHAnsi" w:hAnsiTheme="minorHAnsi" w:cstheme="minorHAnsi"/>
          <w:sz w:val="22"/>
          <w:szCs w:val="22"/>
        </w:rPr>
        <w:sym w:font="Symbol" w:char="F093"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  <w:t>2</w:t>
      </w:r>
      <w:r w:rsidRPr="00940F36">
        <w:rPr>
          <w:rFonts w:asciiTheme="minorHAnsi" w:eastAsiaTheme="minorHAnsi" w:hAnsiTheme="minorHAnsi" w:cstheme="minorHAnsi"/>
          <w:sz w:val="22"/>
          <w:szCs w:val="22"/>
        </w:rPr>
        <w:sym w:font="Symbol" w:char="F093"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</w:r>
      <w:r w:rsidRPr="00940F36">
        <w:rPr>
          <w:rFonts w:asciiTheme="minorHAnsi" w:eastAsiaTheme="minorHAnsi" w:hAnsiTheme="minorHAnsi" w:cstheme="minorHAnsi"/>
          <w:sz w:val="22"/>
          <w:szCs w:val="22"/>
        </w:rPr>
        <w:tab/>
        <w:t>3</w:t>
      </w:r>
      <w:r w:rsidRPr="00940F36">
        <w:rPr>
          <w:rFonts w:asciiTheme="minorHAnsi" w:eastAsiaTheme="minorHAnsi" w:hAnsiTheme="minorHAnsi" w:cstheme="minorHAnsi"/>
          <w:sz w:val="22"/>
          <w:szCs w:val="22"/>
        </w:rPr>
        <w:sym w:font="Symbol" w:char="F093"/>
      </w:r>
    </w:p>
    <w:p w14:paraId="353FB7F3" w14:textId="77777777" w:rsidR="008C7180" w:rsidRPr="00940F36" w:rsidRDefault="008C7180" w:rsidP="008C7180">
      <w:pPr>
        <w:pStyle w:val="Akapitzlist"/>
        <w:rPr>
          <w:rFonts w:asciiTheme="minorHAnsi" w:eastAsiaTheme="minorHAnsi" w:hAnsiTheme="minorHAnsi" w:cstheme="minorHAnsi"/>
          <w:sz w:val="22"/>
          <w:szCs w:val="22"/>
        </w:rPr>
      </w:pPr>
    </w:p>
    <w:p w14:paraId="6880B24D" w14:textId="77777777" w:rsidR="00102C82" w:rsidRPr="00940F36" w:rsidRDefault="00102C82" w:rsidP="008C7180">
      <w:pPr>
        <w:pStyle w:val="Akapitzlist"/>
        <w:rPr>
          <w:rFonts w:asciiTheme="minorHAnsi" w:eastAsiaTheme="minorHAnsi" w:hAnsiTheme="minorHAnsi" w:cstheme="minorHAnsi"/>
          <w:sz w:val="22"/>
          <w:szCs w:val="22"/>
        </w:rPr>
      </w:pPr>
    </w:p>
    <w:p w14:paraId="2C4529B0" w14:textId="77777777" w:rsidR="00DF23FE" w:rsidRPr="00940F36" w:rsidRDefault="00DF23FE" w:rsidP="008C7180">
      <w:pPr>
        <w:pStyle w:val="Akapitzlist"/>
        <w:rPr>
          <w:rFonts w:asciiTheme="minorHAnsi" w:eastAsiaTheme="minorHAnsi" w:hAnsiTheme="minorHAnsi" w:cstheme="minorHAnsi"/>
          <w:sz w:val="22"/>
          <w:szCs w:val="22"/>
        </w:rPr>
      </w:pPr>
    </w:p>
    <w:p w14:paraId="745D061F" w14:textId="77777777" w:rsidR="00DF23FE" w:rsidRPr="00940F36" w:rsidRDefault="00DF23FE" w:rsidP="008C7180">
      <w:pPr>
        <w:pStyle w:val="Akapitzlist"/>
        <w:rPr>
          <w:rFonts w:asciiTheme="minorHAnsi" w:eastAsiaTheme="minorHAnsi" w:hAnsiTheme="minorHAnsi" w:cstheme="minorHAnsi"/>
          <w:sz w:val="22"/>
          <w:szCs w:val="22"/>
        </w:rPr>
      </w:pPr>
    </w:p>
    <w:p w14:paraId="2FC0D484" w14:textId="77777777" w:rsidR="00DF23FE" w:rsidRPr="00940F36" w:rsidRDefault="00DF23FE" w:rsidP="008C7180">
      <w:pPr>
        <w:pStyle w:val="Akapitzlist"/>
        <w:rPr>
          <w:rFonts w:asciiTheme="minorHAnsi" w:eastAsiaTheme="minorHAnsi" w:hAnsiTheme="minorHAnsi" w:cstheme="minorHAnsi"/>
          <w:sz w:val="22"/>
          <w:szCs w:val="22"/>
        </w:rPr>
      </w:pPr>
    </w:p>
    <w:p w14:paraId="13A58C2B" w14:textId="77777777" w:rsidR="00DF23FE" w:rsidRPr="00940F36" w:rsidRDefault="00DF23FE" w:rsidP="00940F36">
      <w:pPr>
        <w:pStyle w:val="Akapitzlist"/>
        <w:ind w:left="0"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940F36">
        <w:rPr>
          <w:rFonts w:asciiTheme="minorHAnsi" w:eastAsiaTheme="minorHAnsi" w:hAnsiTheme="minorHAnsi" w:cstheme="minorHAnsi"/>
          <w:b/>
          <w:sz w:val="22"/>
          <w:szCs w:val="22"/>
        </w:rPr>
        <w:lastRenderedPageBreak/>
        <w:t>TEST WIEDZY</w:t>
      </w:r>
    </w:p>
    <w:p w14:paraId="50FF1AA6" w14:textId="77777777" w:rsidR="00DF23FE" w:rsidRPr="00940F36" w:rsidRDefault="00DF23FE" w:rsidP="00EA390C">
      <w:pPr>
        <w:pStyle w:val="Akapitzlist"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65AE21A7" w14:textId="77777777" w:rsidR="00DF23FE" w:rsidRPr="00DF23FE" w:rsidRDefault="00DF23FE" w:rsidP="00A87BFD">
      <w:pPr>
        <w:numPr>
          <w:ilvl w:val="0"/>
          <w:numId w:val="33"/>
        </w:num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  <w:r w:rsidRPr="00940F36">
        <w:rPr>
          <w:rFonts w:asciiTheme="minorHAnsi" w:eastAsia="Times New Roman" w:hAnsiTheme="minorHAnsi" w:cstheme="minorHAnsi"/>
          <w:b/>
          <w:bCs/>
          <w:bdr w:val="single" w:sz="2" w:space="0" w:color="D9D9E3" w:frame="1"/>
          <w:lang w:eastAsia="pl-PL"/>
        </w:rPr>
        <w:t>Pytanie:</w:t>
      </w:r>
      <w:r w:rsidRPr="00DF23FE">
        <w:rPr>
          <w:rFonts w:asciiTheme="minorHAnsi" w:eastAsia="Times New Roman" w:hAnsiTheme="minorHAnsi" w:cstheme="minorHAnsi"/>
          <w:lang w:eastAsia="pl-PL"/>
        </w:rPr>
        <w:t xml:space="preserve"> Co to jest parafraza?</w:t>
      </w:r>
    </w:p>
    <w:p w14:paraId="644DEB38" w14:textId="77777777" w:rsidR="00DF23FE" w:rsidRPr="00DF23FE" w:rsidRDefault="00DF23FE" w:rsidP="00A87BFD">
      <w:p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  <w:r w:rsidRPr="00DF23FE">
        <w:rPr>
          <w:rFonts w:asciiTheme="minorHAnsi" w:eastAsia="Times New Roman" w:hAnsiTheme="minorHAnsi" w:cstheme="minorHAnsi"/>
          <w:lang w:eastAsia="pl-PL"/>
        </w:rPr>
        <w:t>A) Skrót</w:t>
      </w:r>
    </w:p>
    <w:p w14:paraId="1C459E3C" w14:textId="77777777" w:rsidR="00DF23FE" w:rsidRPr="00DF23FE" w:rsidRDefault="00DF23FE" w:rsidP="00A87BFD">
      <w:p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  <w:r w:rsidRPr="00DF23FE">
        <w:rPr>
          <w:rFonts w:asciiTheme="minorHAnsi" w:eastAsia="Times New Roman" w:hAnsiTheme="minorHAnsi" w:cstheme="minorHAnsi"/>
          <w:lang w:eastAsia="pl-PL"/>
        </w:rPr>
        <w:t>B) Przedstawienie treści w innym świetle</w:t>
      </w:r>
    </w:p>
    <w:p w14:paraId="35D423F0" w14:textId="77777777" w:rsidR="00DF23FE" w:rsidRDefault="00DF23FE" w:rsidP="00A87BFD">
      <w:p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  <w:r w:rsidRPr="00DF23FE">
        <w:rPr>
          <w:rFonts w:asciiTheme="minorHAnsi" w:eastAsia="Times New Roman" w:hAnsiTheme="minorHAnsi" w:cstheme="minorHAnsi"/>
          <w:lang w:eastAsia="pl-PL"/>
        </w:rPr>
        <w:t>C) Prawda</w:t>
      </w:r>
    </w:p>
    <w:p w14:paraId="2673743F" w14:textId="77777777" w:rsidR="00A87BFD" w:rsidRPr="00DF23FE" w:rsidRDefault="00A87BFD" w:rsidP="00A87BFD">
      <w:p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</w:p>
    <w:p w14:paraId="363F685C" w14:textId="77777777" w:rsidR="00DF23FE" w:rsidRPr="00DF23FE" w:rsidRDefault="00DF23FE" w:rsidP="00A87BFD">
      <w:pPr>
        <w:numPr>
          <w:ilvl w:val="0"/>
          <w:numId w:val="33"/>
        </w:num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  <w:r w:rsidRPr="00940F36">
        <w:rPr>
          <w:rFonts w:asciiTheme="minorHAnsi" w:eastAsia="Times New Roman" w:hAnsiTheme="minorHAnsi" w:cstheme="minorHAnsi"/>
          <w:b/>
          <w:bCs/>
          <w:bdr w:val="single" w:sz="2" w:space="0" w:color="D9D9E3" w:frame="1"/>
          <w:lang w:eastAsia="pl-PL"/>
        </w:rPr>
        <w:t>Pytanie:</w:t>
      </w:r>
      <w:r w:rsidRPr="00DF23FE">
        <w:rPr>
          <w:rFonts w:asciiTheme="minorHAnsi" w:eastAsia="Times New Roman" w:hAnsiTheme="minorHAnsi" w:cstheme="minorHAnsi"/>
          <w:lang w:eastAsia="pl-PL"/>
        </w:rPr>
        <w:t xml:space="preserve"> Co oznacza skrót "FAQ"?</w:t>
      </w:r>
    </w:p>
    <w:p w14:paraId="3993523C" w14:textId="77777777" w:rsidR="00DF23FE" w:rsidRPr="00DF23FE" w:rsidRDefault="00DF23FE" w:rsidP="00A87BFD">
      <w:p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  <w:r w:rsidRPr="00DF23FE">
        <w:rPr>
          <w:rFonts w:asciiTheme="minorHAnsi" w:eastAsia="Times New Roman" w:hAnsiTheme="minorHAnsi" w:cstheme="minorHAnsi"/>
          <w:lang w:eastAsia="pl-PL"/>
        </w:rPr>
        <w:t>A) Fajne Artykuły Quizowe</w:t>
      </w:r>
    </w:p>
    <w:p w14:paraId="63C6A634" w14:textId="77777777" w:rsidR="00DF23FE" w:rsidRPr="00DF23FE" w:rsidRDefault="00DF23FE" w:rsidP="00A87BFD">
      <w:p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  <w:r w:rsidRPr="00DF23FE">
        <w:rPr>
          <w:rFonts w:asciiTheme="minorHAnsi" w:eastAsia="Times New Roman" w:hAnsiTheme="minorHAnsi" w:cstheme="minorHAnsi"/>
          <w:lang w:eastAsia="pl-PL"/>
        </w:rPr>
        <w:t>B) Frequently Asked Questions</w:t>
      </w:r>
    </w:p>
    <w:p w14:paraId="56E313FF" w14:textId="77777777" w:rsidR="00DF23FE" w:rsidRDefault="00DF23FE" w:rsidP="00A87BFD">
      <w:p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  <w:r w:rsidRPr="00DF23FE">
        <w:rPr>
          <w:rFonts w:asciiTheme="minorHAnsi" w:eastAsia="Times New Roman" w:hAnsiTheme="minorHAnsi" w:cstheme="minorHAnsi"/>
          <w:lang w:eastAsia="pl-PL"/>
        </w:rPr>
        <w:t>C) Faktyczne Artykuły Quizowe</w:t>
      </w:r>
    </w:p>
    <w:p w14:paraId="6083082F" w14:textId="77777777" w:rsidR="00A87BFD" w:rsidRPr="00DF23FE" w:rsidRDefault="00A87BFD" w:rsidP="00A87BFD">
      <w:p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</w:p>
    <w:p w14:paraId="1DDDD828" w14:textId="77777777" w:rsidR="00DF23FE" w:rsidRPr="00DF23FE" w:rsidRDefault="00DF23FE" w:rsidP="00A87BFD">
      <w:pPr>
        <w:numPr>
          <w:ilvl w:val="0"/>
          <w:numId w:val="33"/>
        </w:num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  <w:r w:rsidRPr="00940F36">
        <w:rPr>
          <w:rFonts w:asciiTheme="minorHAnsi" w:eastAsia="Times New Roman" w:hAnsiTheme="minorHAnsi" w:cstheme="minorHAnsi"/>
          <w:b/>
          <w:bCs/>
          <w:bdr w:val="single" w:sz="2" w:space="0" w:color="D9D9E3" w:frame="1"/>
          <w:lang w:eastAsia="pl-PL"/>
        </w:rPr>
        <w:t>Pytanie:</w:t>
      </w:r>
      <w:r w:rsidRPr="00DF23FE">
        <w:rPr>
          <w:rFonts w:asciiTheme="minorHAnsi" w:eastAsia="Times New Roman" w:hAnsiTheme="minorHAnsi" w:cstheme="minorHAnsi"/>
          <w:lang w:eastAsia="pl-PL"/>
        </w:rPr>
        <w:t xml:space="preserve"> Do czego służy prosty wykres słupkowy?</w:t>
      </w:r>
    </w:p>
    <w:p w14:paraId="62BA2B47" w14:textId="77777777" w:rsidR="00DF23FE" w:rsidRPr="00DF23FE" w:rsidRDefault="00DF23FE" w:rsidP="00A87BFD">
      <w:p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  <w:r w:rsidRPr="00DF23FE">
        <w:rPr>
          <w:rFonts w:asciiTheme="minorHAnsi" w:eastAsia="Times New Roman" w:hAnsiTheme="minorHAnsi" w:cstheme="minorHAnsi"/>
          <w:lang w:eastAsia="pl-PL"/>
        </w:rPr>
        <w:t>A) Pomiar temperatury</w:t>
      </w:r>
    </w:p>
    <w:p w14:paraId="1B1B3E34" w14:textId="77777777" w:rsidR="00DF23FE" w:rsidRPr="00DF23FE" w:rsidRDefault="00DF23FE" w:rsidP="00A87BFD">
      <w:p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  <w:r w:rsidRPr="00DF23FE">
        <w:rPr>
          <w:rFonts w:asciiTheme="minorHAnsi" w:eastAsia="Times New Roman" w:hAnsiTheme="minorHAnsi" w:cstheme="minorHAnsi"/>
          <w:lang w:eastAsia="pl-PL"/>
        </w:rPr>
        <w:t>B) Porównywanie ilości czy wartości różnych kategorii</w:t>
      </w:r>
    </w:p>
    <w:p w14:paraId="7F2E0A95" w14:textId="77777777" w:rsidR="00DF23FE" w:rsidRDefault="00DF23FE" w:rsidP="00A87BFD">
      <w:p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  <w:r w:rsidRPr="00DF23FE">
        <w:rPr>
          <w:rFonts w:asciiTheme="minorHAnsi" w:eastAsia="Times New Roman" w:hAnsiTheme="minorHAnsi" w:cstheme="minorHAnsi"/>
          <w:lang w:eastAsia="pl-PL"/>
        </w:rPr>
        <w:t>C) Kreślenie tras</w:t>
      </w:r>
    </w:p>
    <w:p w14:paraId="2458F117" w14:textId="77777777" w:rsidR="00A87BFD" w:rsidRPr="00DF23FE" w:rsidRDefault="00A87BFD" w:rsidP="00A87BFD">
      <w:p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</w:p>
    <w:p w14:paraId="0325B5AF" w14:textId="77777777" w:rsidR="00DF23FE" w:rsidRPr="00DF23FE" w:rsidRDefault="00DF23FE" w:rsidP="00A87BFD">
      <w:pPr>
        <w:numPr>
          <w:ilvl w:val="0"/>
          <w:numId w:val="34"/>
        </w:numPr>
        <w:shd w:val="clear" w:color="auto" w:fill="FFFFFF"/>
        <w:tabs>
          <w:tab w:val="clear" w:pos="720"/>
        </w:tabs>
        <w:spacing w:after="0" w:line="240" w:lineRule="auto"/>
        <w:ind w:left="567" w:hanging="425"/>
        <w:rPr>
          <w:rFonts w:asciiTheme="minorHAnsi" w:eastAsia="Times New Roman" w:hAnsiTheme="minorHAnsi" w:cstheme="minorHAnsi"/>
          <w:lang w:eastAsia="pl-PL"/>
        </w:rPr>
      </w:pPr>
      <w:r w:rsidRPr="00940F36">
        <w:rPr>
          <w:rFonts w:asciiTheme="minorHAnsi" w:eastAsia="Times New Roman" w:hAnsiTheme="minorHAnsi" w:cstheme="minorHAnsi"/>
          <w:b/>
          <w:bCs/>
          <w:bdr w:val="single" w:sz="2" w:space="0" w:color="D9D9E3" w:frame="1"/>
          <w:lang w:eastAsia="pl-PL"/>
        </w:rPr>
        <w:t>Pytanie:</w:t>
      </w:r>
      <w:r w:rsidRPr="00DF23FE">
        <w:rPr>
          <w:rFonts w:asciiTheme="minorHAnsi" w:eastAsia="Times New Roman" w:hAnsiTheme="minorHAnsi" w:cstheme="minorHAnsi"/>
          <w:lang w:eastAsia="pl-PL"/>
        </w:rPr>
        <w:t xml:space="preserve"> Ile wynosi suma liczb 4, 7, 10, 13, 16?</w:t>
      </w:r>
    </w:p>
    <w:p w14:paraId="58B7A223" w14:textId="77777777" w:rsidR="00DF23FE" w:rsidRPr="00DF23FE" w:rsidRDefault="00DF23FE" w:rsidP="00A87BFD">
      <w:p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  <w:r w:rsidRPr="00DF23FE">
        <w:rPr>
          <w:rFonts w:asciiTheme="minorHAnsi" w:eastAsia="Times New Roman" w:hAnsiTheme="minorHAnsi" w:cstheme="minorHAnsi"/>
          <w:lang w:eastAsia="pl-PL"/>
        </w:rPr>
        <w:t>A) 40</w:t>
      </w:r>
    </w:p>
    <w:p w14:paraId="17D3EEF6" w14:textId="77777777" w:rsidR="00DF23FE" w:rsidRPr="00DF23FE" w:rsidRDefault="00DF23FE" w:rsidP="00A87BFD">
      <w:p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  <w:r w:rsidRPr="00DF23FE">
        <w:rPr>
          <w:rFonts w:asciiTheme="minorHAnsi" w:eastAsia="Times New Roman" w:hAnsiTheme="minorHAnsi" w:cstheme="minorHAnsi"/>
          <w:lang w:eastAsia="pl-PL"/>
        </w:rPr>
        <w:t>B) 50</w:t>
      </w:r>
    </w:p>
    <w:p w14:paraId="38832078" w14:textId="77777777" w:rsidR="00DF23FE" w:rsidRDefault="00DF23FE" w:rsidP="00A87BFD">
      <w:p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  <w:r w:rsidRPr="00DF23FE">
        <w:rPr>
          <w:rFonts w:asciiTheme="minorHAnsi" w:eastAsia="Times New Roman" w:hAnsiTheme="minorHAnsi" w:cstheme="minorHAnsi"/>
          <w:lang w:eastAsia="pl-PL"/>
        </w:rPr>
        <w:t>C) 60</w:t>
      </w:r>
    </w:p>
    <w:p w14:paraId="198171EA" w14:textId="77777777" w:rsidR="00A87BFD" w:rsidRPr="00DF23FE" w:rsidRDefault="00A87BFD" w:rsidP="00A87BFD">
      <w:p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</w:p>
    <w:p w14:paraId="15FBDB14" w14:textId="77777777" w:rsidR="00DF23FE" w:rsidRPr="00DF23FE" w:rsidRDefault="00DF23FE" w:rsidP="00A87BFD">
      <w:pPr>
        <w:numPr>
          <w:ilvl w:val="0"/>
          <w:numId w:val="34"/>
        </w:num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  <w:r w:rsidRPr="00940F36">
        <w:rPr>
          <w:rFonts w:asciiTheme="minorHAnsi" w:eastAsia="Times New Roman" w:hAnsiTheme="minorHAnsi" w:cstheme="minorHAnsi"/>
          <w:b/>
          <w:bCs/>
          <w:bdr w:val="single" w:sz="2" w:space="0" w:color="D9D9E3" w:frame="1"/>
          <w:lang w:eastAsia="pl-PL"/>
        </w:rPr>
        <w:t>Pytanie:</w:t>
      </w:r>
      <w:r w:rsidRPr="00DF23FE">
        <w:rPr>
          <w:rFonts w:asciiTheme="minorHAnsi" w:eastAsia="Times New Roman" w:hAnsiTheme="minorHAnsi" w:cstheme="minorHAnsi"/>
          <w:lang w:eastAsia="pl-PL"/>
        </w:rPr>
        <w:t xml:space="preserve"> </w:t>
      </w:r>
      <w:r w:rsidR="00CC1110" w:rsidRPr="00940F36">
        <w:rPr>
          <w:rFonts w:asciiTheme="minorHAnsi" w:eastAsia="Times New Roman" w:hAnsiTheme="minorHAnsi" w:cstheme="minorHAnsi"/>
          <w:lang w:eastAsia="pl-PL"/>
        </w:rPr>
        <w:t>Ile wynosi</w:t>
      </w:r>
      <w:r w:rsidRPr="00DF23FE">
        <w:rPr>
          <w:rFonts w:asciiTheme="minorHAnsi" w:eastAsia="Times New Roman" w:hAnsiTheme="minorHAnsi" w:cstheme="minorHAnsi"/>
          <w:lang w:eastAsia="pl-PL"/>
        </w:rPr>
        <w:t xml:space="preserve"> 20% z liczby 120?</w:t>
      </w:r>
    </w:p>
    <w:p w14:paraId="7A104329" w14:textId="77777777" w:rsidR="00DF23FE" w:rsidRPr="00DF23FE" w:rsidRDefault="00DF23FE" w:rsidP="00A87BFD">
      <w:p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  <w:r w:rsidRPr="00DF23FE">
        <w:rPr>
          <w:rFonts w:asciiTheme="minorHAnsi" w:eastAsia="Times New Roman" w:hAnsiTheme="minorHAnsi" w:cstheme="minorHAnsi"/>
          <w:lang w:eastAsia="pl-PL"/>
        </w:rPr>
        <w:t>A) 24</w:t>
      </w:r>
    </w:p>
    <w:p w14:paraId="5CED853D" w14:textId="77777777" w:rsidR="00DF23FE" w:rsidRPr="00DF23FE" w:rsidRDefault="00DF23FE" w:rsidP="00A87BFD">
      <w:p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  <w:r w:rsidRPr="00DF23FE">
        <w:rPr>
          <w:rFonts w:asciiTheme="minorHAnsi" w:eastAsia="Times New Roman" w:hAnsiTheme="minorHAnsi" w:cstheme="minorHAnsi"/>
          <w:lang w:eastAsia="pl-PL"/>
        </w:rPr>
        <w:t>B) 30</w:t>
      </w:r>
    </w:p>
    <w:p w14:paraId="1F1D4D0E" w14:textId="77777777" w:rsidR="00DF23FE" w:rsidRDefault="00DF23FE" w:rsidP="00A87BFD">
      <w:p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  <w:r w:rsidRPr="00DF23FE">
        <w:rPr>
          <w:rFonts w:asciiTheme="minorHAnsi" w:eastAsia="Times New Roman" w:hAnsiTheme="minorHAnsi" w:cstheme="minorHAnsi"/>
          <w:lang w:eastAsia="pl-PL"/>
        </w:rPr>
        <w:t>C) 40</w:t>
      </w:r>
    </w:p>
    <w:p w14:paraId="4221C809" w14:textId="77777777" w:rsidR="00A87BFD" w:rsidRPr="00DF23FE" w:rsidRDefault="00A87BFD" w:rsidP="00A87BFD">
      <w:p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</w:p>
    <w:p w14:paraId="2503D2B8" w14:textId="77777777" w:rsidR="00DF23FE" w:rsidRPr="00DF23FE" w:rsidRDefault="00DF23FE" w:rsidP="00A87BFD">
      <w:pPr>
        <w:numPr>
          <w:ilvl w:val="0"/>
          <w:numId w:val="35"/>
        </w:num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  <w:r w:rsidRPr="00940F36">
        <w:rPr>
          <w:rFonts w:asciiTheme="minorHAnsi" w:eastAsia="Times New Roman" w:hAnsiTheme="minorHAnsi" w:cstheme="minorHAnsi"/>
          <w:b/>
          <w:bCs/>
          <w:bdr w:val="single" w:sz="2" w:space="0" w:color="D9D9E3" w:frame="1"/>
          <w:lang w:eastAsia="pl-PL"/>
        </w:rPr>
        <w:t>Pytanie:</w:t>
      </w:r>
      <w:r w:rsidRPr="00DF23FE">
        <w:rPr>
          <w:rFonts w:asciiTheme="minorHAnsi" w:eastAsia="Times New Roman" w:hAnsiTheme="minorHAnsi" w:cstheme="minorHAnsi"/>
          <w:lang w:eastAsia="pl-PL"/>
        </w:rPr>
        <w:t xml:space="preserve"> Co oznacza skrót "VPN"?</w:t>
      </w:r>
    </w:p>
    <w:p w14:paraId="1EB7A155" w14:textId="77777777" w:rsidR="00DF23FE" w:rsidRPr="00DF23FE" w:rsidRDefault="00DF23FE" w:rsidP="00A87BFD">
      <w:p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  <w:r w:rsidRPr="00DF23FE">
        <w:rPr>
          <w:rFonts w:asciiTheme="minorHAnsi" w:eastAsia="Times New Roman" w:hAnsiTheme="minorHAnsi" w:cstheme="minorHAnsi"/>
          <w:lang w:eastAsia="pl-PL"/>
        </w:rPr>
        <w:t>A) Virtualna Przeglądarka Nocna</w:t>
      </w:r>
    </w:p>
    <w:p w14:paraId="05B4EE1C" w14:textId="77777777" w:rsidR="00DF23FE" w:rsidRPr="00DF23FE" w:rsidRDefault="00DF23FE" w:rsidP="00A87BFD">
      <w:p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  <w:r w:rsidRPr="00DF23FE">
        <w:rPr>
          <w:rFonts w:asciiTheme="minorHAnsi" w:eastAsia="Times New Roman" w:hAnsiTheme="minorHAnsi" w:cstheme="minorHAnsi"/>
          <w:lang w:eastAsia="pl-PL"/>
        </w:rPr>
        <w:t>B) Virtual Private Network</w:t>
      </w:r>
    </w:p>
    <w:p w14:paraId="091F4C71" w14:textId="77777777" w:rsidR="00DF23FE" w:rsidRDefault="00DF23FE" w:rsidP="00A87BFD">
      <w:p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  <w:r w:rsidRPr="00DF23FE">
        <w:rPr>
          <w:rFonts w:asciiTheme="minorHAnsi" w:eastAsia="Times New Roman" w:hAnsiTheme="minorHAnsi" w:cstheme="minorHAnsi"/>
          <w:lang w:eastAsia="pl-PL"/>
        </w:rPr>
        <w:t>C) Virtualny Program Naukowy</w:t>
      </w:r>
    </w:p>
    <w:p w14:paraId="10C43B3C" w14:textId="77777777" w:rsidR="00A87BFD" w:rsidRPr="00DF23FE" w:rsidRDefault="00A87BFD" w:rsidP="00A87BFD">
      <w:p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</w:p>
    <w:p w14:paraId="53211868" w14:textId="77777777" w:rsidR="00DF23FE" w:rsidRPr="00DF23FE" w:rsidRDefault="00DF23FE" w:rsidP="00A87BFD">
      <w:pPr>
        <w:numPr>
          <w:ilvl w:val="0"/>
          <w:numId w:val="35"/>
        </w:num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  <w:r w:rsidRPr="00940F36">
        <w:rPr>
          <w:rFonts w:asciiTheme="minorHAnsi" w:eastAsia="Times New Roman" w:hAnsiTheme="minorHAnsi" w:cstheme="minorHAnsi"/>
          <w:b/>
          <w:bCs/>
          <w:bdr w:val="single" w:sz="2" w:space="0" w:color="D9D9E3" w:frame="1"/>
          <w:lang w:eastAsia="pl-PL"/>
        </w:rPr>
        <w:t>Pytanie:</w:t>
      </w:r>
      <w:r w:rsidRPr="00DF23FE">
        <w:rPr>
          <w:rFonts w:asciiTheme="minorHAnsi" w:eastAsia="Times New Roman" w:hAnsiTheme="minorHAnsi" w:cstheme="minorHAnsi"/>
          <w:lang w:eastAsia="pl-PL"/>
        </w:rPr>
        <w:t xml:space="preserve"> Co oznacza skrót "HTML"?</w:t>
      </w:r>
    </w:p>
    <w:p w14:paraId="37B21CAE" w14:textId="77777777" w:rsidR="00DF23FE" w:rsidRPr="00DF23FE" w:rsidRDefault="00DF23FE" w:rsidP="00A87BFD">
      <w:p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  <w:r w:rsidRPr="00DF23FE">
        <w:rPr>
          <w:rFonts w:asciiTheme="minorHAnsi" w:eastAsia="Times New Roman" w:hAnsiTheme="minorHAnsi" w:cstheme="minorHAnsi"/>
          <w:lang w:eastAsia="pl-PL"/>
        </w:rPr>
        <w:t>A) Hyper Text Markup Language</w:t>
      </w:r>
    </w:p>
    <w:p w14:paraId="47032351" w14:textId="77777777" w:rsidR="00DF23FE" w:rsidRPr="00DF23FE" w:rsidRDefault="00DF23FE" w:rsidP="00A87BFD">
      <w:p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  <w:r w:rsidRPr="00DF23FE">
        <w:rPr>
          <w:rFonts w:asciiTheme="minorHAnsi" w:eastAsia="Times New Roman" w:hAnsiTheme="minorHAnsi" w:cstheme="minorHAnsi"/>
          <w:lang w:eastAsia="pl-PL"/>
        </w:rPr>
        <w:t>B) High Tech Multi Level</w:t>
      </w:r>
    </w:p>
    <w:p w14:paraId="5E6EA7AD" w14:textId="77777777" w:rsidR="00DF23FE" w:rsidRDefault="00DF23FE" w:rsidP="00A87BFD">
      <w:p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  <w:r w:rsidRPr="00DF23FE">
        <w:rPr>
          <w:rFonts w:asciiTheme="minorHAnsi" w:eastAsia="Times New Roman" w:hAnsiTheme="minorHAnsi" w:cstheme="minorHAnsi"/>
          <w:lang w:eastAsia="pl-PL"/>
        </w:rPr>
        <w:t>C) Home Tool Management Language</w:t>
      </w:r>
    </w:p>
    <w:p w14:paraId="56237C1A" w14:textId="77777777" w:rsidR="00A87BFD" w:rsidRPr="00DF23FE" w:rsidRDefault="00A87BFD" w:rsidP="00A87BFD">
      <w:p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</w:p>
    <w:p w14:paraId="2A5CCCA2" w14:textId="77777777" w:rsidR="00DF23FE" w:rsidRPr="00DF23FE" w:rsidRDefault="00DF23FE" w:rsidP="00A87BFD">
      <w:pPr>
        <w:numPr>
          <w:ilvl w:val="0"/>
          <w:numId w:val="35"/>
        </w:num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  <w:r w:rsidRPr="00940F36">
        <w:rPr>
          <w:rFonts w:asciiTheme="minorHAnsi" w:eastAsia="Times New Roman" w:hAnsiTheme="minorHAnsi" w:cstheme="minorHAnsi"/>
          <w:b/>
          <w:bCs/>
          <w:bdr w:val="single" w:sz="2" w:space="0" w:color="D9D9E3" w:frame="1"/>
          <w:lang w:eastAsia="pl-PL"/>
        </w:rPr>
        <w:t>Pytanie:</w:t>
      </w:r>
      <w:r w:rsidRPr="00DF23FE">
        <w:rPr>
          <w:rFonts w:asciiTheme="minorHAnsi" w:eastAsia="Times New Roman" w:hAnsiTheme="minorHAnsi" w:cstheme="minorHAnsi"/>
          <w:lang w:eastAsia="pl-PL"/>
        </w:rPr>
        <w:t xml:space="preserve"> Jakie są podstawowe kroki przy tworzeniu bezpiecznego hasła?</w:t>
      </w:r>
    </w:p>
    <w:p w14:paraId="45233EDD" w14:textId="77777777" w:rsidR="00DF23FE" w:rsidRPr="00DF23FE" w:rsidRDefault="00DF23FE" w:rsidP="00A87BFD">
      <w:p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  <w:r w:rsidRPr="00DF23FE">
        <w:rPr>
          <w:rFonts w:asciiTheme="minorHAnsi" w:eastAsia="Times New Roman" w:hAnsiTheme="minorHAnsi" w:cstheme="minorHAnsi"/>
          <w:lang w:eastAsia="pl-PL"/>
        </w:rPr>
        <w:t>A) Używanie prostych sekwencji znaków</w:t>
      </w:r>
    </w:p>
    <w:p w14:paraId="742F8038" w14:textId="77777777" w:rsidR="00DF23FE" w:rsidRPr="00DF23FE" w:rsidRDefault="00DF23FE" w:rsidP="00A87BFD">
      <w:p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  <w:r w:rsidRPr="00DF23FE">
        <w:rPr>
          <w:rFonts w:asciiTheme="minorHAnsi" w:eastAsia="Times New Roman" w:hAnsiTheme="minorHAnsi" w:cstheme="minorHAnsi"/>
          <w:lang w:eastAsia="pl-PL"/>
        </w:rPr>
        <w:t>B) Używanie kombinacji dużych i małych liter, cyfr i symboli</w:t>
      </w:r>
    </w:p>
    <w:p w14:paraId="5D56DFAD" w14:textId="77777777" w:rsidR="00DF23FE" w:rsidRDefault="00DF23FE" w:rsidP="00A87BFD">
      <w:p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  <w:r w:rsidRPr="00DF23FE">
        <w:rPr>
          <w:rFonts w:asciiTheme="minorHAnsi" w:eastAsia="Times New Roman" w:hAnsiTheme="minorHAnsi" w:cstheme="minorHAnsi"/>
          <w:lang w:eastAsia="pl-PL"/>
        </w:rPr>
        <w:t>C) Używanie jednego hasła wszędzie</w:t>
      </w:r>
    </w:p>
    <w:p w14:paraId="68CFC916" w14:textId="77777777" w:rsidR="00A87BFD" w:rsidRPr="00DF23FE" w:rsidRDefault="00A87BFD" w:rsidP="00A87BFD">
      <w:p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</w:p>
    <w:p w14:paraId="066237A6" w14:textId="77777777" w:rsidR="00DF23FE" w:rsidRPr="00DF23FE" w:rsidRDefault="00DF23FE" w:rsidP="00A87BFD">
      <w:pPr>
        <w:numPr>
          <w:ilvl w:val="0"/>
          <w:numId w:val="35"/>
        </w:num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  <w:r w:rsidRPr="00940F36">
        <w:rPr>
          <w:rFonts w:asciiTheme="minorHAnsi" w:eastAsia="Times New Roman" w:hAnsiTheme="minorHAnsi" w:cstheme="minorHAnsi"/>
          <w:b/>
          <w:bCs/>
          <w:bdr w:val="single" w:sz="2" w:space="0" w:color="D9D9E3" w:frame="1"/>
          <w:lang w:eastAsia="pl-PL"/>
        </w:rPr>
        <w:t>Pytanie:</w:t>
      </w:r>
      <w:r w:rsidRPr="00DF23FE">
        <w:rPr>
          <w:rFonts w:asciiTheme="minorHAnsi" w:eastAsia="Times New Roman" w:hAnsiTheme="minorHAnsi" w:cstheme="minorHAnsi"/>
          <w:lang w:eastAsia="pl-PL"/>
        </w:rPr>
        <w:t xml:space="preserve"> Co oznacza termin "phishing"?</w:t>
      </w:r>
    </w:p>
    <w:p w14:paraId="00FD88F1" w14:textId="77777777" w:rsidR="00DF23FE" w:rsidRPr="00DF23FE" w:rsidRDefault="00DF23FE" w:rsidP="00A87BFD">
      <w:p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  <w:r w:rsidRPr="00DF23FE">
        <w:rPr>
          <w:rFonts w:asciiTheme="minorHAnsi" w:eastAsia="Times New Roman" w:hAnsiTheme="minorHAnsi" w:cstheme="minorHAnsi"/>
          <w:lang w:eastAsia="pl-PL"/>
        </w:rPr>
        <w:t>A) Łowienie ryb</w:t>
      </w:r>
    </w:p>
    <w:p w14:paraId="197B2A6B" w14:textId="77777777" w:rsidR="00DF23FE" w:rsidRPr="00DF23FE" w:rsidRDefault="00DF23FE" w:rsidP="00A87BFD">
      <w:p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  <w:r w:rsidRPr="00DF23FE">
        <w:rPr>
          <w:rFonts w:asciiTheme="minorHAnsi" w:eastAsia="Times New Roman" w:hAnsiTheme="minorHAnsi" w:cstheme="minorHAnsi"/>
          <w:lang w:eastAsia="pl-PL"/>
        </w:rPr>
        <w:t>B) Próba oszustwa internetowego, polegająca na uzyskaniu poufnych informacji</w:t>
      </w:r>
    </w:p>
    <w:p w14:paraId="25170C70" w14:textId="77777777" w:rsidR="00DF23FE" w:rsidRDefault="00DF23FE" w:rsidP="00A87BFD">
      <w:p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  <w:r w:rsidRPr="00DF23FE">
        <w:rPr>
          <w:rFonts w:asciiTheme="minorHAnsi" w:eastAsia="Times New Roman" w:hAnsiTheme="minorHAnsi" w:cstheme="minorHAnsi"/>
          <w:lang w:eastAsia="pl-PL"/>
        </w:rPr>
        <w:t>C) Zakażenie komputera wirusem</w:t>
      </w:r>
    </w:p>
    <w:p w14:paraId="0044E132" w14:textId="77777777" w:rsidR="00A87BFD" w:rsidRPr="00DF23FE" w:rsidRDefault="00A87BFD" w:rsidP="00A87BFD">
      <w:p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</w:p>
    <w:p w14:paraId="6D7FF558" w14:textId="77777777" w:rsidR="00CC1110" w:rsidRPr="00CC1110" w:rsidRDefault="00EA390C" w:rsidP="00A87BFD">
      <w:pPr>
        <w:numPr>
          <w:ilvl w:val="0"/>
          <w:numId w:val="36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567" w:hanging="426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b/>
          <w:bCs/>
          <w:bdr w:val="single" w:sz="2" w:space="0" w:color="D9D9E3" w:frame="1"/>
          <w:lang w:eastAsia="pl-PL"/>
        </w:rPr>
        <w:t xml:space="preserve">   </w:t>
      </w:r>
      <w:r w:rsidR="00CC1110" w:rsidRPr="00940F36">
        <w:rPr>
          <w:rFonts w:asciiTheme="minorHAnsi" w:eastAsia="Times New Roman" w:hAnsiTheme="minorHAnsi" w:cstheme="minorHAnsi"/>
          <w:b/>
          <w:bCs/>
          <w:bdr w:val="single" w:sz="2" w:space="0" w:color="D9D9E3" w:frame="1"/>
          <w:lang w:eastAsia="pl-PL"/>
        </w:rPr>
        <w:t>Pytanie:</w:t>
      </w:r>
      <w:r w:rsidR="00CC1110" w:rsidRPr="00CC1110">
        <w:rPr>
          <w:rFonts w:asciiTheme="minorHAnsi" w:eastAsia="Times New Roman" w:hAnsiTheme="minorHAnsi" w:cstheme="minorHAnsi"/>
          <w:lang w:eastAsia="pl-PL"/>
        </w:rPr>
        <w:t xml:space="preserve"> Co to jest dwuskładnikowa weryfikacja (2FA) w kontekście bezpieczeństwa online?</w:t>
      </w:r>
    </w:p>
    <w:p w14:paraId="60F41FAD" w14:textId="77777777" w:rsidR="00CC1110" w:rsidRPr="00CC1110" w:rsidRDefault="00CC1110" w:rsidP="00A87BFD">
      <w:p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  <w:r w:rsidRPr="00CC1110">
        <w:rPr>
          <w:rFonts w:asciiTheme="minorHAnsi" w:eastAsia="Times New Roman" w:hAnsiTheme="minorHAnsi" w:cstheme="minorHAnsi"/>
          <w:lang w:eastAsia="pl-PL"/>
        </w:rPr>
        <w:t>A) Korzystanie z dwóch różnych przeglądarek internetowych</w:t>
      </w:r>
    </w:p>
    <w:p w14:paraId="10701348" w14:textId="77777777" w:rsidR="00CC1110" w:rsidRPr="00CC1110" w:rsidRDefault="00CC1110" w:rsidP="00A87BFD">
      <w:pPr>
        <w:shd w:val="clear" w:color="auto" w:fill="FFFFFF"/>
        <w:spacing w:after="0" w:line="240" w:lineRule="auto"/>
        <w:ind w:left="567"/>
        <w:rPr>
          <w:rFonts w:asciiTheme="minorHAnsi" w:eastAsia="Times New Roman" w:hAnsiTheme="minorHAnsi" w:cstheme="minorHAnsi"/>
          <w:lang w:eastAsia="pl-PL"/>
        </w:rPr>
      </w:pPr>
      <w:r w:rsidRPr="00CC1110">
        <w:rPr>
          <w:rFonts w:asciiTheme="minorHAnsi" w:eastAsia="Times New Roman" w:hAnsiTheme="minorHAnsi" w:cstheme="minorHAnsi"/>
          <w:lang w:eastAsia="pl-PL"/>
        </w:rPr>
        <w:t>B) Potwierdzanie tożsamości za pomocą dwóch różnych metod, na przykład hasła i kodu z aplikacji mobilnej</w:t>
      </w:r>
    </w:p>
    <w:p w14:paraId="42780A11" w14:textId="6D7BC1A8" w:rsidR="000645EA" w:rsidRPr="005D2EEB" w:rsidRDefault="00CC1110" w:rsidP="005D2EEB">
      <w:pPr>
        <w:shd w:val="clear" w:color="auto" w:fill="FFFFFF"/>
        <w:spacing w:after="0" w:line="240" w:lineRule="auto"/>
        <w:ind w:left="567"/>
        <w:rPr>
          <w:rFonts w:asciiTheme="minorHAnsi" w:eastAsiaTheme="minorHAnsi" w:hAnsiTheme="minorHAnsi" w:cstheme="minorHAnsi"/>
          <w:b/>
          <w:color w:val="000000"/>
        </w:rPr>
      </w:pPr>
      <w:r w:rsidRPr="00CC1110">
        <w:rPr>
          <w:rFonts w:asciiTheme="minorHAnsi" w:eastAsia="Times New Roman" w:hAnsiTheme="minorHAnsi" w:cstheme="minorHAnsi"/>
          <w:lang w:eastAsia="pl-PL"/>
        </w:rPr>
        <w:t>C) Posiadanie dwóch kont na tej samej platformie</w:t>
      </w:r>
    </w:p>
    <w:sectPr w:rsidR="000645EA" w:rsidRPr="005D2EEB" w:rsidSect="002B7595">
      <w:headerReference w:type="default" r:id="rId8"/>
      <w:footerReference w:type="default" r:id="rId9"/>
      <w:pgSz w:w="11906" w:h="16838"/>
      <w:pgMar w:top="720" w:right="851" w:bottom="720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00FE" w14:textId="77777777" w:rsidR="002B7595" w:rsidRDefault="002B7595" w:rsidP="00211D51">
      <w:pPr>
        <w:spacing w:after="0" w:line="240" w:lineRule="auto"/>
      </w:pPr>
      <w:r>
        <w:separator/>
      </w:r>
    </w:p>
  </w:endnote>
  <w:endnote w:type="continuationSeparator" w:id="0">
    <w:p w14:paraId="4CAFF966" w14:textId="77777777" w:rsidR="002B7595" w:rsidRDefault="002B7595" w:rsidP="0021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7FF6" w14:textId="77777777" w:rsidR="006576ED" w:rsidRPr="006576ED" w:rsidRDefault="006576ED" w:rsidP="006576ED">
    <w:pPr>
      <w:pStyle w:val="Stopka"/>
      <w:rPr>
        <w:noProof/>
        <w:lang w:eastAsia="pl-PL"/>
      </w:rPr>
    </w:pPr>
    <w:r w:rsidRPr="006576ED">
      <w:rPr>
        <w:noProof/>
        <w:lang w:eastAsia="pl-PL"/>
      </w:rPr>
      <w:t xml:space="preserve">                         </w:t>
    </w:r>
    <w:r>
      <w:rPr>
        <w:noProof/>
        <w:lang w:eastAsia="pl-PL"/>
      </w:rPr>
      <w:t xml:space="preserve">                                </w:t>
    </w:r>
    <w:r w:rsidRPr="006576ED">
      <w:rPr>
        <w:noProof/>
        <w:lang w:eastAsia="pl-PL"/>
      </w:rPr>
      <w:t xml:space="preserve">   </w:t>
    </w:r>
  </w:p>
  <w:p w14:paraId="3EEBBF88" w14:textId="77777777" w:rsidR="00EE02A4" w:rsidRPr="006576ED" w:rsidRDefault="00EE02A4" w:rsidP="006576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CA19" w14:textId="77777777" w:rsidR="002B7595" w:rsidRDefault="002B7595" w:rsidP="00211D51">
      <w:pPr>
        <w:spacing w:after="0" w:line="240" w:lineRule="auto"/>
      </w:pPr>
      <w:r>
        <w:separator/>
      </w:r>
    </w:p>
  </w:footnote>
  <w:footnote w:type="continuationSeparator" w:id="0">
    <w:p w14:paraId="3C76D3A8" w14:textId="77777777" w:rsidR="002B7595" w:rsidRDefault="002B7595" w:rsidP="0021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8E1B" w14:textId="77777777" w:rsidR="00EE02A4" w:rsidRDefault="00CD4B9A">
    <w:pPr>
      <w:pStyle w:val="Nagwek"/>
    </w:pPr>
    <w:r>
      <w:rPr>
        <w:noProof/>
        <w:lang w:eastAsia="pl-PL"/>
      </w:rPr>
      <w:drawing>
        <wp:inline distT="0" distB="0" distL="0" distR="0" wp14:anchorId="12D15E87" wp14:editId="0524277B">
          <wp:extent cx="5759450" cy="612140"/>
          <wp:effectExtent l="0" t="0" r="0" b="0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L_logotyp_kolor_poziom zmniejsz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A48"/>
    <w:multiLevelType w:val="hybridMultilevel"/>
    <w:tmpl w:val="52E0D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23F85"/>
    <w:multiLevelType w:val="hybridMultilevel"/>
    <w:tmpl w:val="1C404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1B57"/>
    <w:multiLevelType w:val="hybridMultilevel"/>
    <w:tmpl w:val="1728AFB2"/>
    <w:lvl w:ilvl="0" w:tplc="FCB671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73D0"/>
    <w:multiLevelType w:val="hybridMultilevel"/>
    <w:tmpl w:val="78D87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12AA"/>
    <w:multiLevelType w:val="hybridMultilevel"/>
    <w:tmpl w:val="8302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6FF1"/>
    <w:multiLevelType w:val="hybridMultilevel"/>
    <w:tmpl w:val="16A89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F272C"/>
    <w:multiLevelType w:val="hybridMultilevel"/>
    <w:tmpl w:val="1BA03A36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C133FAA"/>
    <w:multiLevelType w:val="hybridMultilevel"/>
    <w:tmpl w:val="5D0CF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072F0"/>
    <w:multiLevelType w:val="multilevel"/>
    <w:tmpl w:val="E7344F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270633F"/>
    <w:multiLevelType w:val="hybridMultilevel"/>
    <w:tmpl w:val="46A45646"/>
    <w:lvl w:ilvl="0" w:tplc="C2EC94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55DC2"/>
    <w:multiLevelType w:val="multilevel"/>
    <w:tmpl w:val="8CA66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896923"/>
    <w:multiLevelType w:val="hybridMultilevel"/>
    <w:tmpl w:val="77CA01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72AEC"/>
    <w:multiLevelType w:val="hybridMultilevel"/>
    <w:tmpl w:val="3C12E04C"/>
    <w:lvl w:ilvl="0" w:tplc="233C040C">
      <w:start w:val="1"/>
      <w:numFmt w:val="decimal"/>
      <w:lvlText w:val="%1."/>
      <w:lvlJc w:val="left"/>
      <w:pPr>
        <w:ind w:left="720" w:hanging="360"/>
      </w:pPr>
      <w:rPr>
        <w:rFonts w:eastAsiaTheme="minorHAnsi" w:cs="Calibri" w:hint="default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24C73"/>
    <w:multiLevelType w:val="hybridMultilevel"/>
    <w:tmpl w:val="86CE21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C511D"/>
    <w:multiLevelType w:val="hybridMultilevel"/>
    <w:tmpl w:val="28849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33327"/>
    <w:multiLevelType w:val="hybridMultilevel"/>
    <w:tmpl w:val="5406E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536D9"/>
    <w:multiLevelType w:val="multilevel"/>
    <w:tmpl w:val="E5B01FA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5836E1"/>
    <w:multiLevelType w:val="hybridMultilevel"/>
    <w:tmpl w:val="70B44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0273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12792"/>
    <w:multiLevelType w:val="hybridMultilevel"/>
    <w:tmpl w:val="6EC4C7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A4E73"/>
    <w:multiLevelType w:val="hybridMultilevel"/>
    <w:tmpl w:val="978203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FE1A5C"/>
    <w:multiLevelType w:val="multilevel"/>
    <w:tmpl w:val="E202E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0067C1"/>
    <w:multiLevelType w:val="hybridMultilevel"/>
    <w:tmpl w:val="2488F4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D45D0"/>
    <w:multiLevelType w:val="hybridMultilevel"/>
    <w:tmpl w:val="8F1209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71684"/>
    <w:multiLevelType w:val="hybridMultilevel"/>
    <w:tmpl w:val="F87E8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943F1"/>
    <w:multiLevelType w:val="hybridMultilevel"/>
    <w:tmpl w:val="51CA25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947560"/>
    <w:multiLevelType w:val="hybridMultilevel"/>
    <w:tmpl w:val="36E8B21E"/>
    <w:lvl w:ilvl="0" w:tplc="8416C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D1328"/>
    <w:multiLevelType w:val="multilevel"/>
    <w:tmpl w:val="456256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428224E"/>
    <w:multiLevelType w:val="multilevel"/>
    <w:tmpl w:val="73E2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7346E3"/>
    <w:multiLevelType w:val="multilevel"/>
    <w:tmpl w:val="6E08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B61882"/>
    <w:multiLevelType w:val="hybridMultilevel"/>
    <w:tmpl w:val="F4F047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A2B10"/>
    <w:multiLevelType w:val="hybridMultilevel"/>
    <w:tmpl w:val="5510B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7065D"/>
    <w:multiLevelType w:val="hybridMultilevel"/>
    <w:tmpl w:val="9E442A20"/>
    <w:lvl w:ilvl="0" w:tplc="AB460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F74FD"/>
    <w:multiLevelType w:val="hybridMultilevel"/>
    <w:tmpl w:val="98D8FA7A"/>
    <w:lvl w:ilvl="0" w:tplc="041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3" w15:restartNumberingAfterBreak="0">
    <w:nsid w:val="78831DFA"/>
    <w:multiLevelType w:val="multilevel"/>
    <w:tmpl w:val="8CA666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C4B2ACC"/>
    <w:multiLevelType w:val="hybridMultilevel"/>
    <w:tmpl w:val="02DE5D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D2D41"/>
    <w:multiLevelType w:val="hybridMultilevel"/>
    <w:tmpl w:val="A11A0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34723"/>
    <w:multiLevelType w:val="hybridMultilevel"/>
    <w:tmpl w:val="78B8AB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816773">
    <w:abstractNumId w:val="14"/>
  </w:num>
  <w:num w:numId="2" w16cid:durableId="1457677068">
    <w:abstractNumId w:val="32"/>
  </w:num>
  <w:num w:numId="3" w16cid:durableId="187448109">
    <w:abstractNumId w:val="17"/>
  </w:num>
  <w:num w:numId="4" w16cid:durableId="862667401">
    <w:abstractNumId w:val="25"/>
  </w:num>
  <w:num w:numId="5" w16cid:durableId="759328897">
    <w:abstractNumId w:val="23"/>
  </w:num>
  <w:num w:numId="6" w16cid:durableId="1704478429">
    <w:abstractNumId w:val="35"/>
  </w:num>
  <w:num w:numId="7" w16cid:durableId="1433475780">
    <w:abstractNumId w:val="31"/>
  </w:num>
  <w:num w:numId="8" w16cid:durableId="1003357208">
    <w:abstractNumId w:val="30"/>
  </w:num>
  <w:num w:numId="9" w16cid:durableId="1992296398">
    <w:abstractNumId w:val="5"/>
  </w:num>
  <w:num w:numId="10" w16cid:durableId="149256613">
    <w:abstractNumId w:val="6"/>
  </w:num>
  <w:num w:numId="11" w16cid:durableId="660621114">
    <w:abstractNumId w:val="7"/>
  </w:num>
  <w:num w:numId="12" w16cid:durableId="1461994469">
    <w:abstractNumId w:val="11"/>
  </w:num>
  <w:num w:numId="13" w16cid:durableId="1990209634">
    <w:abstractNumId w:val="22"/>
  </w:num>
  <w:num w:numId="14" w16cid:durableId="760107310">
    <w:abstractNumId w:val="36"/>
  </w:num>
  <w:num w:numId="15" w16cid:durableId="411899769">
    <w:abstractNumId w:val="18"/>
  </w:num>
  <w:num w:numId="16" w16cid:durableId="1660578987">
    <w:abstractNumId w:val="34"/>
  </w:num>
  <w:num w:numId="17" w16cid:durableId="1776243578">
    <w:abstractNumId w:val="29"/>
  </w:num>
  <w:num w:numId="18" w16cid:durableId="649091815">
    <w:abstractNumId w:val="0"/>
  </w:num>
  <w:num w:numId="19" w16cid:durableId="1779912584">
    <w:abstractNumId w:val="19"/>
  </w:num>
  <w:num w:numId="20" w16cid:durableId="979654511">
    <w:abstractNumId w:val="2"/>
  </w:num>
  <w:num w:numId="21" w16cid:durableId="57752757">
    <w:abstractNumId w:val="21"/>
  </w:num>
  <w:num w:numId="22" w16cid:durableId="1043867314">
    <w:abstractNumId w:val="15"/>
  </w:num>
  <w:num w:numId="23" w16cid:durableId="108403363">
    <w:abstractNumId w:val="9"/>
  </w:num>
  <w:num w:numId="24" w16cid:durableId="1657564226">
    <w:abstractNumId w:val="13"/>
  </w:num>
  <w:num w:numId="25" w16cid:durableId="421340015">
    <w:abstractNumId w:val="1"/>
  </w:num>
  <w:num w:numId="26" w16cid:durableId="1326981632">
    <w:abstractNumId w:val="3"/>
  </w:num>
  <w:num w:numId="27" w16cid:durableId="1770273654">
    <w:abstractNumId w:val="24"/>
  </w:num>
  <w:num w:numId="28" w16cid:durableId="23945518">
    <w:abstractNumId w:val="13"/>
    <w:lvlOverride w:ilvl="0">
      <w:lvl w:ilvl="0" w:tplc="04150019">
        <w:start w:val="1"/>
        <w:numFmt w:val="lowerLetter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 w16cid:durableId="1083798110">
    <w:abstractNumId w:val="4"/>
  </w:num>
  <w:num w:numId="30" w16cid:durableId="1203060405">
    <w:abstractNumId w:val="12"/>
  </w:num>
  <w:num w:numId="31" w16cid:durableId="1762331402">
    <w:abstractNumId w:val="16"/>
  </w:num>
  <w:num w:numId="32" w16cid:durableId="1697929233">
    <w:abstractNumId w:val="28"/>
  </w:num>
  <w:num w:numId="33" w16cid:durableId="1348369884">
    <w:abstractNumId w:val="20"/>
  </w:num>
  <w:num w:numId="34" w16cid:durableId="964311670">
    <w:abstractNumId w:val="8"/>
  </w:num>
  <w:num w:numId="35" w16cid:durableId="1155146620">
    <w:abstractNumId w:val="26"/>
  </w:num>
  <w:num w:numId="36" w16cid:durableId="1983651932">
    <w:abstractNumId w:val="33"/>
  </w:num>
  <w:num w:numId="37" w16cid:durableId="1885824990">
    <w:abstractNumId w:val="27"/>
  </w:num>
  <w:num w:numId="38" w16cid:durableId="15586681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D51"/>
    <w:rsid w:val="00002F0A"/>
    <w:rsid w:val="00057AC9"/>
    <w:rsid w:val="000645EA"/>
    <w:rsid w:val="000C04EC"/>
    <w:rsid w:val="00102C82"/>
    <w:rsid w:val="00106ED6"/>
    <w:rsid w:val="00115D2D"/>
    <w:rsid w:val="0013190D"/>
    <w:rsid w:val="00131F45"/>
    <w:rsid w:val="00151FBB"/>
    <w:rsid w:val="001540D4"/>
    <w:rsid w:val="0015412A"/>
    <w:rsid w:val="00172233"/>
    <w:rsid w:val="001A1834"/>
    <w:rsid w:val="001F50C9"/>
    <w:rsid w:val="0020705A"/>
    <w:rsid w:val="00211D51"/>
    <w:rsid w:val="00220827"/>
    <w:rsid w:val="00282DB5"/>
    <w:rsid w:val="002B7595"/>
    <w:rsid w:val="002C5376"/>
    <w:rsid w:val="002D4A50"/>
    <w:rsid w:val="00304AF6"/>
    <w:rsid w:val="0034171F"/>
    <w:rsid w:val="003545D6"/>
    <w:rsid w:val="00375EC8"/>
    <w:rsid w:val="00380DCF"/>
    <w:rsid w:val="003E3C24"/>
    <w:rsid w:val="003F3A2E"/>
    <w:rsid w:val="00433AED"/>
    <w:rsid w:val="004E2213"/>
    <w:rsid w:val="004E6383"/>
    <w:rsid w:val="004F3D75"/>
    <w:rsid w:val="005375B0"/>
    <w:rsid w:val="00561401"/>
    <w:rsid w:val="005B2B58"/>
    <w:rsid w:val="005D06CA"/>
    <w:rsid w:val="005D2EEB"/>
    <w:rsid w:val="00612BF5"/>
    <w:rsid w:val="0063672E"/>
    <w:rsid w:val="006432EB"/>
    <w:rsid w:val="006576ED"/>
    <w:rsid w:val="00684C03"/>
    <w:rsid w:val="006C5357"/>
    <w:rsid w:val="0070483B"/>
    <w:rsid w:val="0078462A"/>
    <w:rsid w:val="007A4BF4"/>
    <w:rsid w:val="007B02DF"/>
    <w:rsid w:val="007D6B8A"/>
    <w:rsid w:val="007F182A"/>
    <w:rsid w:val="00801985"/>
    <w:rsid w:val="00810C22"/>
    <w:rsid w:val="008142A4"/>
    <w:rsid w:val="008250E8"/>
    <w:rsid w:val="00830E3F"/>
    <w:rsid w:val="00835162"/>
    <w:rsid w:val="008635AF"/>
    <w:rsid w:val="008761FF"/>
    <w:rsid w:val="008A698B"/>
    <w:rsid w:val="008C7180"/>
    <w:rsid w:val="008F7AF6"/>
    <w:rsid w:val="00936FF0"/>
    <w:rsid w:val="00937043"/>
    <w:rsid w:val="00940F36"/>
    <w:rsid w:val="00943512"/>
    <w:rsid w:val="0094629C"/>
    <w:rsid w:val="00957FEE"/>
    <w:rsid w:val="00967E9F"/>
    <w:rsid w:val="009E0C4E"/>
    <w:rsid w:val="009E1E30"/>
    <w:rsid w:val="009E38C3"/>
    <w:rsid w:val="00A2065A"/>
    <w:rsid w:val="00A20E46"/>
    <w:rsid w:val="00A53B56"/>
    <w:rsid w:val="00A87BFD"/>
    <w:rsid w:val="00AD3E8F"/>
    <w:rsid w:val="00AE5A89"/>
    <w:rsid w:val="00B30DE1"/>
    <w:rsid w:val="00B569B0"/>
    <w:rsid w:val="00B64BAF"/>
    <w:rsid w:val="00B674B9"/>
    <w:rsid w:val="00B779B2"/>
    <w:rsid w:val="00BB0443"/>
    <w:rsid w:val="00C05F38"/>
    <w:rsid w:val="00C12623"/>
    <w:rsid w:val="00C140B9"/>
    <w:rsid w:val="00C53154"/>
    <w:rsid w:val="00CC1110"/>
    <w:rsid w:val="00CD3D5E"/>
    <w:rsid w:val="00CD4A84"/>
    <w:rsid w:val="00CD4B9A"/>
    <w:rsid w:val="00D64CCF"/>
    <w:rsid w:val="00DD6C81"/>
    <w:rsid w:val="00DF23FE"/>
    <w:rsid w:val="00E311CB"/>
    <w:rsid w:val="00E74FEE"/>
    <w:rsid w:val="00EA390C"/>
    <w:rsid w:val="00EA3AF8"/>
    <w:rsid w:val="00EB0728"/>
    <w:rsid w:val="00EB1E75"/>
    <w:rsid w:val="00EB278D"/>
    <w:rsid w:val="00EC064D"/>
    <w:rsid w:val="00EC6D19"/>
    <w:rsid w:val="00ED1479"/>
    <w:rsid w:val="00ED5A0C"/>
    <w:rsid w:val="00EE02A4"/>
    <w:rsid w:val="00EF6EB0"/>
    <w:rsid w:val="00FA49C5"/>
    <w:rsid w:val="00FD53DC"/>
    <w:rsid w:val="00FD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080A3"/>
  <w15:docId w15:val="{7A85BD76-56EA-4868-A504-714962C5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D5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211D5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11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211D51"/>
    <w:rPr>
      <w:vertAlign w:val="superscript"/>
    </w:rPr>
  </w:style>
  <w:style w:type="table" w:styleId="Tabela-Siatka">
    <w:name w:val="Table Grid"/>
    <w:basedOn w:val="Standardowy"/>
    <w:uiPriority w:val="59"/>
    <w:rsid w:val="00211D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1D5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D5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38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0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2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E0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2A4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20705A"/>
    <w:rPr>
      <w:b/>
      <w:bCs/>
    </w:rPr>
  </w:style>
  <w:style w:type="character" w:styleId="Hipercze">
    <w:name w:val="Hyperlink"/>
    <w:basedOn w:val="Domylnaczcionkaakapitu"/>
    <w:uiPriority w:val="99"/>
    <w:unhideWhenUsed/>
    <w:rsid w:val="002C537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B1E75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63672E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367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67E9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846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7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27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27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4F30-47D0-420F-B0CB-F24FC50A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ewiadomska</dc:creator>
  <cp:lastModifiedBy>Mateusz Duluk</cp:lastModifiedBy>
  <cp:revision>13</cp:revision>
  <cp:lastPrinted>2024-02-06T12:09:00Z</cp:lastPrinted>
  <dcterms:created xsi:type="dcterms:W3CDTF">2024-02-06T11:32:00Z</dcterms:created>
  <dcterms:modified xsi:type="dcterms:W3CDTF">2024-02-21T10:06:00Z</dcterms:modified>
</cp:coreProperties>
</file>